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00DF" w:rsidRDefault="000100DF" w:rsidP="000100DF">
      <w:pPr>
        <w:spacing w:line="500" w:lineRule="exact"/>
        <w:jc w:val="center"/>
        <w:rPr>
          <w:rFonts w:ascii="仿宋_GB2312" w:eastAsia="仿宋_GB2312" w:hAnsi="楷体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00" w:lineRule="exact"/>
        <w:jc w:val="center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00" w:lineRule="exact"/>
        <w:jc w:val="center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00" w:lineRule="exact"/>
        <w:jc w:val="center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00" w:lineRule="exact"/>
        <w:jc w:val="center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00" w:lineRule="exact"/>
        <w:jc w:val="center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00" w:lineRule="exact"/>
        <w:jc w:val="center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  <w:r>
        <w:rPr>
          <w:rFonts w:ascii="仿宋_GB2312" w:eastAsia="仿宋_GB2312" w:hAnsi="楷体" w:hint="eastAsia"/>
          <w:snapToGrid w:val="0"/>
          <w:kern w:val="0"/>
          <w:sz w:val="32"/>
          <w:szCs w:val="32"/>
        </w:rPr>
        <w:t>知识产权〔2018〕14号</w:t>
      </w:r>
    </w:p>
    <w:p w:rsidR="000100DF" w:rsidRDefault="000100DF" w:rsidP="000100DF">
      <w:pPr>
        <w:spacing w:line="500" w:lineRule="exact"/>
        <w:jc w:val="center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00" w:lineRule="exact"/>
        <w:jc w:val="right"/>
        <w:rPr>
          <w:rFonts w:ascii="仿宋_GB2312" w:eastAsia="仿宋_GB2312" w:hAnsi="楷体" w:hint="eastAsia"/>
          <w:snapToGrid w:val="0"/>
          <w:kern w:val="0"/>
          <w:sz w:val="32"/>
          <w:szCs w:val="32"/>
        </w:rPr>
      </w:pPr>
    </w:p>
    <w:p w:rsidR="000100DF" w:rsidRDefault="000100DF" w:rsidP="000100DF">
      <w:pPr>
        <w:spacing w:line="560" w:lineRule="exact"/>
        <w:jc w:val="center"/>
        <w:rPr>
          <w:rFonts w:ascii="方正小标宋简体" w:eastAsia="方正小标宋简体" w:hAnsi="宋体" w:hint="eastAsia"/>
          <w:snapToGrid w:val="0"/>
          <w:kern w:val="0"/>
          <w:sz w:val="40"/>
          <w:szCs w:val="36"/>
        </w:rPr>
      </w:pPr>
      <w:r w:rsidRPr="000100DF">
        <w:rPr>
          <w:rFonts w:ascii="方正小标宋简体" w:eastAsia="方正小标宋简体" w:hAnsi="宋体" w:hint="eastAsia"/>
          <w:snapToGrid w:val="0"/>
          <w:kern w:val="0"/>
          <w:sz w:val="40"/>
          <w:szCs w:val="36"/>
        </w:rPr>
        <w:t>关于举办2018年度第二期江苏省知识产权工程师</w:t>
      </w:r>
    </w:p>
    <w:p w:rsidR="000100DF" w:rsidRDefault="000100DF" w:rsidP="000100DF">
      <w:pPr>
        <w:spacing w:line="560" w:lineRule="exact"/>
        <w:jc w:val="center"/>
        <w:rPr>
          <w:rFonts w:ascii="方正小标宋简体" w:eastAsia="方正小标宋简体" w:hAnsi="宋体" w:hint="eastAsia"/>
          <w:snapToGrid w:val="0"/>
          <w:kern w:val="0"/>
          <w:sz w:val="40"/>
          <w:szCs w:val="36"/>
        </w:rPr>
      </w:pPr>
      <w:r w:rsidRPr="000100DF">
        <w:rPr>
          <w:rFonts w:ascii="方正小标宋简体" w:eastAsia="方正小标宋简体" w:hAnsi="宋体" w:hint="eastAsia"/>
          <w:snapToGrid w:val="0"/>
          <w:kern w:val="0"/>
          <w:sz w:val="40"/>
          <w:szCs w:val="36"/>
        </w:rPr>
        <w:t>能力提升培训班的通知</w:t>
      </w:r>
    </w:p>
    <w:p w:rsidR="000A12A7" w:rsidRPr="00554A33" w:rsidRDefault="000A12A7" w:rsidP="006F00EC">
      <w:pPr>
        <w:widowControl/>
        <w:jc w:val="left"/>
        <w:rPr>
          <w:rFonts w:ascii="方正仿宋_GBK" w:eastAsia="方正仿宋_GBK" w:hAnsi="仿宋"/>
          <w:b/>
          <w:color w:val="000000" w:themeColor="text1"/>
          <w:sz w:val="24"/>
          <w:szCs w:val="32"/>
        </w:rPr>
      </w:pPr>
    </w:p>
    <w:p w:rsidR="00C94DD2" w:rsidRDefault="00A63E18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各设区市知识产权局，各有关单位：</w:t>
      </w:r>
    </w:p>
    <w:p w:rsidR="00627365" w:rsidRPr="00C94DD2" w:rsidRDefault="0033787F" w:rsidP="009A0E8E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为认真贯彻落实</w:t>
      </w:r>
      <w:r w:rsidRPr="0059202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中共江苏省委</w:t>
      </w:r>
      <w:r w:rsidR="00A63E18" w:rsidRPr="0059202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江苏省人民政府关于加快建设知识产权强省的意见》</w:t>
      </w:r>
      <w:r w:rsidR="00FB54D3" w:rsidRPr="0059202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和</w:t>
      </w:r>
      <w:r w:rsidR="00FB54D3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《江苏省“十三五”知识产权人才发展规划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精神</w:t>
      </w:r>
      <w:r w:rsidR="00A63E18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BB09FC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进一步</w:t>
      </w:r>
      <w:r w:rsidR="00E51873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提高</w:t>
      </w:r>
      <w:r w:rsidR="00BB09FC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我省</w:t>
      </w:r>
      <w:r w:rsidR="00B23091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知识产权</w:t>
      </w:r>
      <w:r w:rsidR="00C7520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工程师</w:t>
      </w:r>
      <w:r w:rsidR="00C7315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业务</w:t>
      </w:r>
      <w:r w:rsidR="00F31946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能力</w:t>
      </w:r>
      <w:r w:rsidR="00E51873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和水平</w:t>
      </w:r>
      <w:r w:rsidR="00577CF4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C23CAD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我</w:t>
      </w:r>
      <w:r w:rsidR="007C4C61" w:rsidRPr="007C4C6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院</w:t>
      </w:r>
      <w:r w:rsidR="00892D9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将</w:t>
      </w:r>
      <w:r w:rsidR="007C4C61" w:rsidRPr="007C4C6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举办</w:t>
      </w:r>
      <w:r w:rsidR="003303F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18</w:t>
      </w:r>
      <w:r w:rsidR="00A63E18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年度</w:t>
      </w:r>
      <w:r w:rsidR="00382A5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</w:t>
      </w:r>
      <w:r w:rsidR="0090256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二</w:t>
      </w:r>
      <w:r w:rsidR="00382A5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期</w:t>
      </w:r>
      <w:r w:rsidR="00A63E18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苏省</w:t>
      </w:r>
      <w:r w:rsidR="00B23091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知识产权</w:t>
      </w:r>
      <w:r w:rsidR="00C7520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工程师</w:t>
      </w:r>
      <w:r w:rsidR="00F31946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能力提升</w:t>
      </w:r>
      <w:r w:rsidR="00577CF4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培训</w:t>
      </w:r>
      <w:r w:rsidR="00A63E18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班，现将有关事项通知如下：</w:t>
      </w:r>
      <w:r w:rsidR="008226B0"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</w:t>
      </w:r>
    </w:p>
    <w:p w:rsidR="008226B0" w:rsidRPr="00627365" w:rsidRDefault="008226B0" w:rsidP="009A0E8E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Tahoma"/>
          <w:color w:val="000000" w:themeColor="text1"/>
          <w:kern w:val="0"/>
          <w:sz w:val="32"/>
          <w:szCs w:val="32"/>
        </w:rPr>
      </w:pPr>
      <w:r w:rsidRPr="003A16AD">
        <w:rPr>
          <w:rFonts w:ascii="黑体" w:eastAsia="黑体" w:hAnsi="黑体" w:cs="Tahoma" w:hint="eastAsia"/>
          <w:color w:val="000000" w:themeColor="text1"/>
          <w:kern w:val="0"/>
          <w:sz w:val="32"/>
          <w:szCs w:val="32"/>
        </w:rPr>
        <w:t>一、培训时间</w:t>
      </w:r>
      <w:r w:rsidRPr="00627365">
        <w:rPr>
          <w:rFonts w:ascii="黑体" w:eastAsia="黑体" w:hAnsi="黑体" w:cs="Tahoma" w:hint="eastAsia"/>
          <w:color w:val="000000" w:themeColor="text1"/>
          <w:kern w:val="0"/>
          <w:sz w:val="32"/>
          <w:szCs w:val="32"/>
        </w:rPr>
        <w:t> </w:t>
      </w:r>
    </w:p>
    <w:p w:rsidR="008226B0" w:rsidRPr="00473E19" w:rsidRDefault="003303F7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18</w:t>
      </w:r>
      <w:r w:rsidR="008226B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年</w:t>
      </w:r>
      <w:r w:rsidR="0090256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 w:rsidR="008226B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月</w:t>
      </w:r>
      <w:r w:rsidR="00C7520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 w:rsidR="0090256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</w:t>
      </w:r>
      <w:r w:rsidR="008226B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－</w:t>
      </w:r>
      <w:r w:rsidR="0090256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1</w:t>
      </w:r>
      <w:r w:rsidR="008226B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</w:t>
      </w:r>
      <w:r w:rsidR="00F31946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,</w:t>
      </w:r>
      <w:r w:rsidR="00C7520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 w:rsidR="0090256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</w:t>
      </w:r>
      <w:r w:rsidR="00F31946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下午报到</w:t>
      </w:r>
      <w:r w:rsidR="00C22B76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,</w:t>
      </w:r>
      <w:r w:rsidR="0090256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2</w:t>
      </w:r>
      <w:r w:rsidR="00C22B76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上午撤</w:t>
      </w:r>
      <w:r w:rsidR="00B4697A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离</w:t>
      </w:r>
      <w:r w:rsidR="008226B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 </w:t>
      </w:r>
    </w:p>
    <w:p w:rsidR="008226B0" w:rsidRPr="00592021" w:rsidRDefault="008226B0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</w:t>
      </w:r>
      <w:r w:rsidRPr="003A16AD">
        <w:rPr>
          <w:rFonts w:ascii="黑体" w:eastAsia="黑体" w:hAnsi="黑体" w:cs="Tahoma" w:hint="eastAsia"/>
          <w:color w:val="000000" w:themeColor="text1"/>
          <w:kern w:val="0"/>
          <w:sz w:val="32"/>
          <w:szCs w:val="32"/>
        </w:rPr>
        <w:t xml:space="preserve">　二、培训地点</w:t>
      </w:r>
      <w:r w:rsidRPr="00592021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8226B0" w:rsidRPr="00473E19" w:rsidRDefault="00D33783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南京理工大学</w:t>
      </w:r>
      <w:r w:rsidR="008226B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南京市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玄武区孝陵卫200号</w:t>
      </w:r>
      <w:r w:rsidR="008226B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）</w:t>
      </w:r>
      <w:r w:rsidR="008071A3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四教学楼B 座1 楼知识产权创新实践教育中心。</w:t>
      </w:r>
    </w:p>
    <w:p w:rsidR="008226B0" w:rsidRPr="00592021" w:rsidRDefault="008226B0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　</w:t>
      </w:r>
      <w:r w:rsidRPr="003A16AD">
        <w:rPr>
          <w:rFonts w:ascii="黑体" w:eastAsia="黑体" w:hAnsi="黑体" w:cs="Tahoma" w:hint="eastAsia"/>
          <w:color w:val="000000" w:themeColor="text1"/>
          <w:kern w:val="0"/>
          <w:sz w:val="32"/>
          <w:szCs w:val="32"/>
        </w:rPr>
        <w:t>三、培训对象</w:t>
      </w:r>
      <w:r w:rsidRPr="00592021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17799B" w:rsidRDefault="0017799B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17799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全省知识产权管理规范贯标企业、高新技术企业等单位的知识产权工程师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往年知识产权工程师培训班优秀学员可优先推荐。</w:t>
      </w:r>
      <w:r w:rsidR="00B9647E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共计120人</w:t>
      </w:r>
      <w:r w:rsidR="00642182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苏南5市每市12人，苏中3市每市10人，苏北5市每市6人）</w:t>
      </w:r>
      <w:r w:rsidR="00C90F6A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8226B0" w:rsidRPr="00592021" w:rsidRDefault="008226B0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　</w:t>
      </w:r>
      <w:r w:rsidRPr="003A16AD">
        <w:rPr>
          <w:rFonts w:ascii="黑体" w:eastAsia="黑体" w:hAnsi="黑体" w:cs="Tahoma" w:hint="eastAsia"/>
          <w:color w:val="000000" w:themeColor="text1"/>
          <w:kern w:val="0"/>
          <w:sz w:val="32"/>
          <w:szCs w:val="32"/>
        </w:rPr>
        <w:t>四、培训内容</w:t>
      </w:r>
      <w:r w:rsidRPr="00592021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8226B0" w:rsidRPr="00B25028" w:rsidRDefault="00182C29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企业知识产权战略</w:t>
      </w:r>
      <w:r w:rsidR="00B65E0A"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高价值专利培育、企业知识产权运营、企业走出去知识产权策略、</w:t>
      </w:r>
      <w:r w:rsidR="00B65E0A"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知识产权与资本运作</w:t>
      </w:r>
      <w:r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交流</w:t>
      </w:r>
      <w:r w:rsidR="00420615"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研讨</w:t>
      </w:r>
      <w:r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等</w:t>
      </w:r>
      <w:r w:rsidR="00562B0C"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具体安排见附件1</w:t>
      </w:r>
      <w:r w:rsidRPr="00B2502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8226B0" w:rsidRPr="00592021" w:rsidRDefault="008226B0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　</w:t>
      </w:r>
      <w:r w:rsidRPr="003A16AD">
        <w:rPr>
          <w:rFonts w:ascii="黑体" w:eastAsia="黑体" w:hAnsi="黑体" w:cs="Tahoma" w:hint="eastAsia"/>
          <w:color w:val="000000" w:themeColor="text1"/>
          <w:kern w:val="0"/>
          <w:sz w:val="32"/>
          <w:szCs w:val="32"/>
        </w:rPr>
        <w:t>五、有关事项</w:t>
      </w:r>
      <w:r w:rsidRPr="00592021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8E0B0D" w:rsidRPr="00473E19" w:rsidRDefault="008226B0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一）请各设区市知识产权局</w:t>
      </w:r>
      <w:r w:rsidR="00DC75E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协助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做好所辖县（市、区）参训人员的报名工作，填报《</w:t>
      </w:r>
      <w:r w:rsidR="00A35ABB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苏省</w:t>
      </w:r>
      <w:r w:rsidR="00995E4B" w:rsidRPr="00995E4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知识产权工程师能力</w:t>
      </w:r>
      <w:r w:rsidR="00725467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提升</w:t>
      </w:r>
      <w:r w:rsidR="00A35ABB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培训班报名表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》（见附件</w:t>
      </w:r>
      <w:r w:rsidR="001B7EA3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），</w:t>
      </w:r>
      <w:r w:rsidR="008E0B0D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于</w:t>
      </w:r>
      <w:r w:rsidR="00F70C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 w:rsidR="008E0B0D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月</w:t>
      </w:r>
      <w:r w:rsidR="00F70C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4</w:t>
      </w:r>
      <w:r w:rsidR="008E0B0D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前将电子件发送至南京理工大学培训教学中心邮箱:ippeixun@163.com。</w:t>
      </w:r>
    </w:p>
    <w:p w:rsidR="008E0B0D" w:rsidRPr="00473E19" w:rsidRDefault="008226B0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二）</w:t>
      </w:r>
      <w:r w:rsidR="00BF3A17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报到时需提交1寸证件照1张。</w:t>
      </w:r>
      <w:r w:rsidR="00EF1FC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南京主城区</w:t>
      </w:r>
      <w:r w:rsidR="00927E4E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培训</w:t>
      </w:r>
      <w:r w:rsidR="00EF1FC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学员</w:t>
      </w:r>
      <w:r w:rsidR="00F70C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 w:rsidR="00EF1FC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月</w:t>
      </w:r>
      <w:r w:rsidR="00DD203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 w:rsidR="00F70C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</w:t>
      </w:r>
      <w:r w:rsidR="00EF1FC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8:30-8:50现场办理报到手续；其他</w:t>
      </w:r>
      <w:r w:rsidR="00927E4E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地区培训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人员于</w:t>
      </w:r>
      <w:r w:rsidR="00F70C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月</w:t>
      </w:r>
      <w:r w:rsidR="00DD203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 w:rsidR="00F70C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14：00后自行前往南</w:t>
      </w:r>
      <w:bookmarkStart w:id="0" w:name="_GoBack"/>
      <w:bookmarkEnd w:id="0"/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京</w:t>
      </w:r>
      <w:r w:rsidR="00BD2026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理工大学紫麓宾馆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南京市</w:t>
      </w:r>
      <w:r w:rsidR="00BD2026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玄武区孝陵卫200号南京理工大学校内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）报到</w:t>
      </w:r>
      <w:r w:rsidR="00EF1FC0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  <w:r w:rsidR="00EF1FC0" w:rsidRPr="00473E19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</w:p>
    <w:p w:rsidR="008E0B0D" w:rsidRPr="00473E19" w:rsidRDefault="00D97E9B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三）为鼓励和培养</w:t>
      </w:r>
      <w:r w:rsidR="00DD203F" w:rsidRPr="00DD203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知识产权工程师</w:t>
      </w:r>
      <w:r w:rsidR="00483B12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本次</w:t>
      </w:r>
      <w:r w:rsidR="00431DD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参</w:t>
      </w:r>
      <w:r w:rsidR="00483B12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训学员无需缴纳费用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337217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培训期间免费提供食宿和学习资料（南京主城区学员不提供住宿和早、晚餐），</w:t>
      </w:r>
      <w:r w:rsidR="00927E4E"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差旅费由派出单位承担。</w:t>
      </w:r>
    </w:p>
    <w:p w:rsidR="00E1532E" w:rsidRPr="00314AD6" w:rsidRDefault="00E1532E" w:rsidP="00E1532E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四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参训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学员在培训期间应当遵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我院的</w:t>
      </w: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学员管理规定，按照培训课程安排，认真学习。通过考核的学员将获颁培训结业证书。</w:t>
      </w:r>
    </w:p>
    <w:p w:rsidR="00A35ABB" w:rsidRPr="00592021" w:rsidRDefault="008226B0" w:rsidP="009A0E8E">
      <w:pPr>
        <w:widowControl/>
        <w:shd w:val="clear" w:color="auto" w:fill="FFFFFF"/>
        <w:spacing w:line="600" w:lineRule="exact"/>
        <w:ind w:firstLine="465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lastRenderedPageBreak/>
        <w:t xml:space="preserve">附件：1. </w:t>
      </w:r>
      <w:r w:rsidR="002B4679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苏省</w:t>
      </w:r>
      <w:r w:rsidR="00D21C4C" w:rsidRPr="00D21C4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知识产权工程师</w:t>
      </w:r>
      <w:r w:rsidR="009642C8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能力提升</w:t>
      </w:r>
      <w:r w:rsidR="002B4679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培训班</w:t>
      </w: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课程表</w:t>
      </w:r>
    </w:p>
    <w:p w:rsidR="008226B0" w:rsidRPr="00592021" w:rsidRDefault="008226B0" w:rsidP="009A0E8E">
      <w:pPr>
        <w:widowControl/>
        <w:shd w:val="clear" w:color="auto" w:fill="FFFFFF"/>
        <w:spacing w:line="600" w:lineRule="exact"/>
        <w:ind w:firstLineChars="450" w:firstLine="1440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2.</w:t>
      </w:r>
      <w:r w:rsidR="002B4679" w:rsidRPr="0059202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 w:rsidR="00D21C4C" w:rsidRPr="00D21C4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苏省知识产权工程师能力提升培训班</w:t>
      </w: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报名表</w:t>
      </w:r>
    </w:p>
    <w:p w:rsidR="008226B0" w:rsidRDefault="008226B0" w:rsidP="009A0E8E">
      <w:pPr>
        <w:widowControl/>
        <w:shd w:val="clear" w:color="auto" w:fill="FFFFFF"/>
        <w:spacing w:line="600" w:lineRule="exact"/>
        <w:jc w:val="left"/>
        <w:rPr>
          <w:rFonts w:ascii="宋体" w:hAnsi="宋体" w:cs="宋体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　</w:t>
      </w:r>
      <w:r w:rsidRPr="00592021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 </w:t>
      </w:r>
    </w:p>
    <w:p w:rsidR="00314AD6" w:rsidRPr="00592021" w:rsidRDefault="00314AD6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:rsidR="008226B0" w:rsidRPr="00592021" w:rsidRDefault="008226B0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B7EA3">
        <w:rPr>
          <w:rFonts w:ascii="黑体" w:eastAsia="黑体" w:hAnsi="黑体" w:cs="Tahoma" w:hint="eastAsia"/>
          <w:color w:val="000000" w:themeColor="text1"/>
          <w:kern w:val="0"/>
          <w:sz w:val="32"/>
          <w:szCs w:val="32"/>
        </w:rPr>
        <w:t xml:space="preserve">　　</w:t>
      </w:r>
      <w:r w:rsidR="00DE0312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 xml:space="preserve">           </w:t>
      </w:r>
      <w:r w:rsidR="001B7EA3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 </w:t>
      </w:r>
      <w:r w:rsidR="00C51E57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南京理工大学知识产权学院</w:t>
      </w:r>
    </w:p>
    <w:p w:rsidR="008226B0" w:rsidRPr="00592021" w:rsidRDefault="008226B0" w:rsidP="009A0E8E">
      <w:pPr>
        <w:widowControl/>
        <w:shd w:val="clear" w:color="auto" w:fill="FFFFFF"/>
        <w:wordWrap w:val="0"/>
        <w:spacing w:line="600" w:lineRule="exact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　</w:t>
      </w:r>
      <w:r w:rsidR="003303F7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2018</w:t>
      </w: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年</w:t>
      </w:r>
      <w:r w:rsidR="00F70C1F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10</w:t>
      </w: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月</w:t>
      </w:r>
      <w:r w:rsidR="000029B9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 </w:t>
      </w:r>
      <w:r w:rsidR="00F70C1F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29</w:t>
      </w:r>
      <w:r w:rsidR="000029B9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 </w:t>
      </w: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日</w:t>
      </w:r>
      <w:r w:rsidR="009A0E8E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      </w:t>
      </w:r>
    </w:p>
    <w:p w:rsidR="008226B0" w:rsidRPr="00592021" w:rsidRDefault="008226B0" w:rsidP="009A0E8E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　</w:t>
      </w:r>
      <w:r w:rsidRPr="00592021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 </w:t>
      </w:r>
      <w:r w:rsidRPr="00592021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 xml:space="preserve">　　</w:t>
      </w:r>
      <w:r w:rsidRPr="00592021"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  </w:t>
      </w:r>
    </w:p>
    <w:p w:rsidR="00594296" w:rsidRPr="00473E19" w:rsidRDefault="00594296" w:rsidP="00473E1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73E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(联系人：南京理工大学知识产权学院  敬彩霞、冯锋，电话025-84303310、025-84303360) </w:t>
      </w:r>
    </w:p>
    <w:p w:rsidR="009A5A1B" w:rsidRDefault="009A5A1B">
      <w:pPr>
        <w:widowControl/>
        <w:jc w:val="left"/>
        <w:rPr>
          <w:rFonts w:ascii="宋体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hAnsi="宋体" w:cs="宋体"/>
          <w:color w:val="000000" w:themeColor="text1"/>
          <w:kern w:val="0"/>
          <w:sz w:val="32"/>
          <w:szCs w:val="32"/>
        </w:rPr>
        <w:br w:type="page"/>
      </w:r>
    </w:p>
    <w:p w:rsidR="009A5A1B" w:rsidRPr="00B359D5" w:rsidRDefault="009A5A1B" w:rsidP="009A5A1B">
      <w:pPr>
        <w:ind w:rightChars="400" w:right="840"/>
        <w:jc w:val="left"/>
        <w:rPr>
          <w:rFonts w:ascii="黑体" w:eastAsia="黑体" w:hAnsi="黑体"/>
          <w:sz w:val="32"/>
        </w:rPr>
      </w:pPr>
      <w:r w:rsidRPr="00B359D5">
        <w:rPr>
          <w:rFonts w:ascii="黑体" w:eastAsia="黑体" w:hAnsi="黑体" w:hint="eastAsia"/>
          <w:sz w:val="32"/>
        </w:rPr>
        <w:lastRenderedPageBreak/>
        <w:t>附件1</w:t>
      </w:r>
    </w:p>
    <w:p w:rsidR="009A5A1B" w:rsidRDefault="009A5A1B" w:rsidP="009A5A1B">
      <w:pPr>
        <w:ind w:rightChars="400" w:right="840"/>
        <w:jc w:val="left"/>
        <w:rPr>
          <w:rFonts w:ascii="方正黑体_GBK" w:eastAsia="方正黑体_GBK"/>
        </w:rPr>
      </w:pPr>
    </w:p>
    <w:p w:rsidR="009A5A1B" w:rsidRDefault="0064422D" w:rsidP="009A5A1B">
      <w:pPr>
        <w:pStyle w:val="af1"/>
        <w:tabs>
          <w:tab w:val="left" w:pos="1442"/>
        </w:tabs>
        <w:ind w:firstLine="0"/>
        <w:jc w:val="center"/>
        <w:rPr>
          <w:rFonts w:ascii="方正小标宋_GBK" w:eastAsia="方正小标宋_GBK"/>
          <w:sz w:val="44"/>
          <w:szCs w:val="44"/>
        </w:rPr>
      </w:pPr>
      <w:r w:rsidRPr="0064422D">
        <w:rPr>
          <w:rFonts w:ascii="方正小标宋_GBK" w:eastAsia="方正小标宋_GBK" w:hint="eastAsia"/>
          <w:sz w:val="44"/>
          <w:szCs w:val="44"/>
        </w:rPr>
        <w:t>江苏省知识产权工程师能力提升培训班</w:t>
      </w:r>
    </w:p>
    <w:p w:rsidR="009A5A1B" w:rsidRDefault="009A5A1B" w:rsidP="00BC2CE9">
      <w:pPr>
        <w:pStyle w:val="af1"/>
        <w:tabs>
          <w:tab w:val="left" w:pos="1442"/>
        </w:tabs>
        <w:spacing w:afterLines="50"/>
        <w:ind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课程表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5"/>
        <w:gridCol w:w="2541"/>
        <w:gridCol w:w="5776"/>
      </w:tblGrid>
      <w:tr w:rsidR="009A5A1B" w:rsidTr="0020702D">
        <w:trPr>
          <w:trHeight w:val="87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1B" w:rsidRDefault="009A5A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1B" w:rsidRDefault="009A5A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1B" w:rsidRDefault="009A5A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培训内容</w:t>
            </w:r>
          </w:p>
        </w:tc>
      </w:tr>
      <w:tr w:rsidR="00DC3643" w:rsidTr="0020702D">
        <w:trPr>
          <w:trHeight w:val="87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1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月</w:t>
            </w:r>
            <w:r w:rsidR="00727123"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 w:hint="eastAsia"/>
                <w:sz w:val="32"/>
                <w:szCs w:val="32"/>
              </w:rPr>
              <w:t>8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日</w:t>
            </w:r>
          </w:p>
          <w:p w:rsidR="00DC3643" w:rsidRPr="003A00B9" w:rsidRDefault="00DC3643" w:rsidP="00F70C1F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（周</w:t>
            </w:r>
            <w:r w:rsidR="00F70C1F">
              <w:rPr>
                <w:rFonts w:eastAsia="仿宋_GB2312" w:hint="eastAsia"/>
                <w:sz w:val="32"/>
                <w:szCs w:val="32"/>
              </w:rPr>
              <w:t>日</w:t>
            </w:r>
            <w:r w:rsidRPr="003A00B9">
              <w:rPr>
                <w:rFonts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DC3643" w:rsidP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下午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3A00B9">
              <w:rPr>
                <w:rFonts w:eastAsia="仿宋_GB2312" w:hint="eastAsia"/>
                <w:bCs/>
                <w:sz w:val="32"/>
                <w:szCs w:val="32"/>
              </w:rPr>
              <w:t>学员报到</w:t>
            </w:r>
          </w:p>
        </w:tc>
      </w:tr>
      <w:tr w:rsidR="00DC3643" w:rsidTr="0020702D">
        <w:trPr>
          <w:trHeight w:val="876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1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月</w:t>
            </w:r>
            <w:r w:rsidR="00727123"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 w:hint="eastAsia"/>
                <w:sz w:val="32"/>
                <w:szCs w:val="32"/>
              </w:rPr>
              <w:t>9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日</w:t>
            </w:r>
          </w:p>
          <w:p w:rsidR="00DC3643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（周一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DC3643" w:rsidP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/>
                <w:sz w:val="32"/>
                <w:szCs w:val="32"/>
              </w:rPr>
              <w:t>09:00-</w:t>
            </w:r>
            <w:r w:rsidR="00F70C1F" w:rsidRPr="003A00B9">
              <w:rPr>
                <w:rFonts w:eastAsia="仿宋_GB2312"/>
                <w:sz w:val="32"/>
                <w:szCs w:val="32"/>
              </w:rPr>
              <w:t>12:0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F70C1F" w:rsidP="008471D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高价值专利培育</w:t>
            </w:r>
          </w:p>
        </w:tc>
      </w:tr>
      <w:tr w:rsidR="00B92426" w:rsidTr="0020702D">
        <w:trPr>
          <w:trHeight w:val="876"/>
          <w:jc w:val="center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6" w:rsidRPr="003A00B9" w:rsidRDefault="00B92426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6" w:rsidRPr="003A00B9" w:rsidRDefault="00B92426" w:rsidP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/>
                <w:sz w:val="32"/>
                <w:szCs w:val="32"/>
              </w:rPr>
              <w:t>14:00-17:0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6" w:rsidRPr="003A00B9" w:rsidRDefault="00F35B1F" w:rsidP="00B9242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企业知识产权战略</w:t>
            </w:r>
          </w:p>
        </w:tc>
      </w:tr>
      <w:tr w:rsidR="00A72A0A" w:rsidTr="0020702D">
        <w:trPr>
          <w:trHeight w:val="876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A0A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1</w:t>
            </w:r>
            <w:r w:rsidR="00A72A0A" w:rsidRPr="003A00B9"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 w:hint="eastAsia"/>
                <w:sz w:val="32"/>
                <w:szCs w:val="32"/>
              </w:rPr>
              <w:t>20</w:t>
            </w:r>
            <w:r w:rsidR="00A72A0A" w:rsidRPr="003A00B9">
              <w:rPr>
                <w:rFonts w:eastAsia="仿宋_GB2312" w:hint="eastAsia"/>
                <w:sz w:val="32"/>
                <w:szCs w:val="32"/>
              </w:rPr>
              <w:t>日</w:t>
            </w:r>
          </w:p>
          <w:p w:rsidR="00A72A0A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（周二</w:t>
            </w:r>
            <w:r w:rsidR="00A72A0A" w:rsidRPr="003A00B9">
              <w:rPr>
                <w:rFonts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A" w:rsidRPr="003A00B9" w:rsidRDefault="00A72A0A" w:rsidP="00A569D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/>
                <w:sz w:val="32"/>
                <w:szCs w:val="32"/>
              </w:rPr>
              <w:t>09:00-12:0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A" w:rsidRPr="003A00B9" w:rsidRDefault="00A72A0A" w:rsidP="00B9242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企业知识产权布局与运营</w:t>
            </w:r>
          </w:p>
        </w:tc>
      </w:tr>
      <w:tr w:rsidR="00A72A0A" w:rsidTr="0020702D">
        <w:trPr>
          <w:trHeight w:val="876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A0A" w:rsidRPr="003A00B9" w:rsidRDefault="00A72A0A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A" w:rsidRPr="003A00B9" w:rsidRDefault="00A72A0A" w:rsidP="00A569D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/>
                <w:sz w:val="32"/>
                <w:szCs w:val="32"/>
              </w:rPr>
              <w:t>14:00-17:0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A" w:rsidRPr="003A00B9" w:rsidRDefault="00A72A0A" w:rsidP="00B9242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企业走出去知识产权策略</w:t>
            </w:r>
          </w:p>
        </w:tc>
      </w:tr>
      <w:tr w:rsidR="00B92426" w:rsidTr="0020702D">
        <w:trPr>
          <w:trHeight w:val="876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6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1</w:t>
            </w:r>
            <w:r w:rsidR="00B92426" w:rsidRPr="003A00B9"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 w:hint="eastAsia"/>
                <w:sz w:val="32"/>
                <w:szCs w:val="32"/>
              </w:rPr>
              <w:t>21</w:t>
            </w:r>
            <w:r w:rsidR="00B92426" w:rsidRPr="003A00B9">
              <w:rPr>
                <w:rFonts w:eastAsia="仿宋_GB2312" w:hint="eastAsia"/>
                <w:sz w:val="32"/>
                <w:szCs w:val="32"/>
              </w:rPr>
              <w:t>日</w:t>
            </w:r>
          </w:p>
          <w:p w:rsidR="00B92426" w:rsidRPr="003A00B9" w:rsidRDefault="00F70C1F" w:rsidP="003D7C3B">
            <w:pPr>
              <w:widowControl/>
              <w:autoSpaceDE w:val="0"/>
              <w:autoSpaceDN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（周三</w:t>
            </w:r>
            <w:r w:rsidR="00B92426" w:rsidRPr="003A00B9">
              <w:rPr>
                <w:rFonts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6" w:rsidRPr="003A00B9" w:rsidRDefault="00B92426" w:rsidP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/>
                <w:sz w:val="32"/>
                <w:szCs w:val="32"/>
              </w:rPr>
              <w:t>09:00-12:0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6" w:rsidRPr="003A00B9" w:rsidRDefault="00A72A0A" w:rsidP="00B9242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知识产权与资本运作</w:t>
            </w:r>
          </w:p>
        </w:tc>
      </w:tr>
      <w:tr w:rsidR="00DC3643" w:rsidTr="0020702D">
        <w:trPr>
          <w:trHeight w:val="876"/>
          <w:jc w:val="center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DC3643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DC3643" w:rsidP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/>
                <w:sz w:val="32"/>
                <w:szCs w:val="32"/>
              </w:rPr>
              <w:t>14:00-17:0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A72A0A" w:rsidP="002C73B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企业知识产权保护</w:t>
            </w:r>
            <w:r w:rsidR="00AF3550" w:rsidRPr="003A00B9">
              <w:rPr>
                <w:rFonts w:eastAsia="仿宋_GB2312" w:hint="eastAsia"/>
                <w:sz w:val="32"/>
                <w:szCs w:val="32"/>
              </w:rPr>
              <w:t>；交流</w:t>
            </w:r>
            <w:r w:rsidR="002C73B6">
              <w:rPr>
                <w:rFonts w:eastAsia="仿宋_GB2312" w:hint="eastAsia"/>
                <w:sz w:val="32"/>
                <w:szCs w:val="32"/>
              </w:rPr>
              <w:t>研讨</w:t>
            </w:r>
          </w:p>
        </w:tc>
      </w:tr>
      <w:tr w:rsidR="00DC3643" w:rsidTr="0020702D">
        <w:trPr>
          <w:trHeight w:val="87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1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 w:hint="eastAsia"/>
                <w:sz w:val="32"/>
                <w:szCs w:val="32"/>
              </w:rPr>
              <w:t>22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日</w:t>
            </w:r>
          </w:p>
          <w:p w:rsidR="00DC3643" w:rsidRPr="003A00B9" w:rsidRDefault="00F70C1F" w:rsidP="0099027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（周四</w:t>
            </w:r>
            <w:r w:rsidR="00DC3643" w:rsidRPr="003A00B9">
              <w:rPr>
                <w:rFonts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DC3643" w:rsidP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上午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43" w:rsidRPr="003A00B9" w:rsidRDefault="00DC3643" w:rsidP="00DC364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00B9">
              <w:rPr>
                <w:rFonts w:eastAsia="仿宋_GB2312" w:hint="eastAsia"/>
                <w:sz w:val="32"/>
                <w:szCs w:val="32"/>
              </w:rPr>
              <w:t>学员撤离</w:t>
            </w:r>
          </w:p>
        </w:tc>
      </w:tr>
    </w:tbl>
    <w:p w:rsidR="009A5A1B" w:rsidRDefault="009A5A1B" w:rsidP="009A5A1B">
      <w:pPr>
        <w:ind w:rightChars="400" w:right="840"/>
        <w:jc w:val="left"/>
        <w:rPr>
          <w:rFonts w:ascii="方正黑体_GBK" w:eastAsia="方正黑体_GBK"/>
          <w:sz w:val="32"/>
        </w:rPr>
      </w:pPr>
    </w:p>
    <w:p w:rsidR="00BA4EB6" w:rsidRDefault="00BA4EB6">
      <w:pPr>
        <w:widowControl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br w:type="page"/>
      </w:r>
    </w:p>
    <w:p w:rsidR="00BA4EB6" w:rsidRPr="00B359D5" w:rsidRDefault="00BA4EB6" w:rsidP="00BA4EB6">
      <w:pPr>
        <w:ind w:rightChars="400" w:right="840"/>
        <w:jc w:val="left"/>
        <w:rPr>
          <w:rFonts w:ascii="黑体" w:eastAsia="黑体" w:hAnsi="黑体"/>
          <w:sz w:val="32"/>
        </w:rPr>
      </w:pPr>
      <w:r w:rsidRPr="00B359D5">
        <w:rPr>
          <w:rFonts w:ascii="黑体" w:eastAsia="黑体" w:hAnsi="黑体" w:hint="eastAsia"/>
          <w:sz w:val="32"/>
        </w:rPr>
        <w:lastRenderedPageBreak/>
        <w:t>附件2</w:t>
      </w:r>
    </w:p>
    <w:p w:rsidR="00BA4EB6" w:rsidRPr="000E370C" w:rsidRDefault="00BA4EB6" w:rsidP="000E370C">
      <w:pPr>
        <w:spacing w:line="520" w:lineRule="exact"/>
        <w:rPr>
          <w:rFonts w:eastAsia="方正小标宋_GBK"/>
          <w:sz w:val="24"/>
          <w:szCs w:val="44"/>
        </w:rPr>
      </w:pPr>
    </w:p>
    <w:p w:rsidR="00BA4EB6" w:rsidRDefault="000E370C" w:rsidP="00BA4EB6">
      <w:pPr>
        <w:spacing w:line="700" w:lineRule="exact"/>
        <w:jc w:val="center"/>
        <w:rPr>
          <w:rFonts w:eastAsia="方正小标宋_GBK"/>
          <w:sz w:val="44"/>
          <w:szCs w:val="44"/>
        </w:rPr>
      </w:pPr>
      <w:r w:rsidRPr="000E370C">
        <w:rPr>
          <w:rFonts w:eastAsia="方正小标宋_GBK" w:hint="eastAsia"/>
          <w:sz w:val="44"/>
          <w:szCs w:val="44"/>
        </w:rPr>
        <w:t>江苏省知识产权工程师能力提升培训班</w:t>
      </w:r>
      <w:r w:rsidR="00BA4EB6">
        <w:rPr>
          <w:rFonts w:eastAsia="方正小标宋_GBK" w:hint="eastAsia"/>
          <w:sz w:val="44"/>
          <w:szCs w:val="44"/>
        </w:rPr>
        <w:t>报名表</w:t>
      </w:r>
    </w:p>
    <w:p w:rsidR="00BA4EB6" w:rsidRDefault="00BA4EB6" w:rsidP="00BA4EB6">
      <w:pPr>
        <w:spacing w:line="200" w:lineRule="exact"/>
        <w:jc w:val="center"/>
        <w:rPr>
          <w:rFonts w:eastAsia="方正小标宋_GBK"/>
          <w:sz w:val="44"/>
          <w:szCs w:val="44"/>
        </w:rPr>
      </w:pPr>
    </w:p>
    <w:p w:rsidR="00BA4EB6" w:rsidRDefault="00BA4EB6" w:rsidP="00BA4EB6">
      <w:pPr>
        <w:spacing w:line="520" w:lineRule="exact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44"/>
          <w:szCs w:val="44"/>
          <w:u w:val="single"/>
        </w:rPr>
        <w:t xml:space="preserve">        </w:t>
      </w:r>
      <w:r>
        <w:rPr>
          <w:rFonts w:ascii="方正楷体_GBK" w:eastAsia="方正楷体_GBK" w:hint="eastAsia"/>
          <w:szCs w:val="32"/>
        </w:rPr>
        <w:t>市</w:t>
      </w:r>
    </w:p>
    <w:p w:rsidR="00BA4EB6" w:rsidRDefault="00BA4EB6" w:rsidP="00BA4EB6">
      <w:pPr>
        <w:spacing w:line="240" w:lineRule="exact"/>
        <w:rPr>
          <w:rFonts w:eastAsia="方正小标宋_GBK"/>
          <w:sz w:val="44"/>
          <w:szCs w:val="44"/>
          <w:u w:val="single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1134"/>
        <w:gridCol w:w="709"/>
        <w:gridCol w:w="2977"/>
        <w:gridCol w:w="1984"/>
        <w:gridCol w:w="1276"/>
        <w:gridCol w:w="1445"/>
      </w:tblGrid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B6" w:rsidRDefault="00BA4EB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序 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B6" w:rsidRDefault="00BA4EB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姓 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B6" w:rsidRDefault="00BA4EB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性 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B6" w:rsidRDefault="00BA4EB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单位名称及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B6" w:rsidRDefault="00BA4EB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B6" w:rsidRDefault="00BA4EB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是否需安排住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B6" w:rsidRDefault="00BA4EB6">
            <w:pPr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从业时间</w:t>
            </w:r>
          </w:p>
          <w:p w:rsidR="00BA4EB6" w:rsidRDefault="00BA4EB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sz w:val="24"/>
                <w:szCs w:val="24"/>
              </w:rPr>
              <w:t>（年）</w:t>
            </w: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BA4EB6" w:rsidTr="00BA4EB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方正楷体_GBK" w:eastAsia="方正楷体_GBK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B6" w:rsidRDefault="00BA4EB6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</w:tbl>
    <w:p w:rsidR="00BA4EB6" w:rsidRDefault="00BA4EB6" w:rsidP="00BA4EB6">
      <w:pPr>
        <w:ind w:rightChars="400" w:right="840"/>
        <w:jc w:val="left"/>
        <w:rPr>
          <w:rFonts w:ascii="方正黑体_GBK" w:eastAsia="方正黑体_GBK"/>
          <w:sz w:val="32"/>
        </w:rPr>
      </w:pPr>
    </w:p>
    <w:p w:rsidR="00E254CC" w:rsidRPr="009A5A1B" w:rsidRDefault="00E254CC" w:rsidP="009E6763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sectPr w:rsidR="00E254CC" w:rsidRPr="009A5A1B" w:rsidSect="00772EC4">
      <w:footerReference w:type="default" r:id="rId9"/>
      <w:pgSz w:w="11906" w:h="16838"/>
      <w:pgMar w:top="1440" w:right="1531" w:bottom="144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EC" w:rsidRDefault="00663FEC" w:rsidP="001E2AD2">
      <w:r>
        <w:separator/>
      </w:r>
    </w:p>
  </w:endnote>
  <w:endnote w:type="continuationSeparator" w:id="0">
    <w:p w:rsidR="00663FEC" w:rsidRDefault="00663FEC" w:rsidP="001E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4908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9500C" w:rsidRPr="009A0E8E" w:rsidRDefault="00D435A2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D435A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9500C" w:rsidRPr="009A0E8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435A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100DF" w:rsidRPr="000100D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100D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9A0E8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fldChar w:fldCharType="end"/>
        </w:r>
      </w:p>
    </w:sdtContent>
  </w:sdt>
  <w:p w:rsidR="00D9500C" w:rsidRDefault="00D950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EC" w:rsidRDefault="00663FEC" w:rsidP="001E2AD2">
      <w:r>
        <w:separator/>
      </w:r>
    </w:p>
  </w:footnote>
  <w:footnote w:type="continuationSeparator" w:id="0">
    <w:p w:rsidR="00663FEC" w:rsidRDefault="00663FEC" w:rsidP="001E2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44F"/>
    <w:multiLevelType w:val="hybridMultilevel"/>
    <w:tmpl w:val="88C6B504"/>
    <w:lvl w:ilvl="0" w:tplc="73C6E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9944F8"/>
    <w:multiLevelType w:val="hybridMultilevel"/>
    <w:tmpl w:val="E9B45B52"/>
    <w:lvl w:ilvl="0" w:tplc="7F4849C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A52406"/>
    <w:multiLevelType w:val="hybridMultilevel"/>
    <w:tmpl w:val="7DAEF7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706AD"/>
    <w:multiLevelType w:val="hybridMultilevel"/>
    <w:tmpl w:val="50125176"/>
    <w:lvl w:ilvl="0" w:tplc="33049B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08440E"/>
    <w:multiLevelType w:val="hybridMultilevel"/>
    <w:tmpl w:val="555E6078"/>
    <w:lvl w:ilvl="0" w:tplc="7B1EA0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7B2F28"/>
    <w:multiLevelType w:val="hybridMultilevel"/>
    <w:tmpl w:val="299EECF6"/>
    <w:lvl w:ilvl="0" w:tplc="2E2A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EC0404"/>
    <w:multiLevelType w:val="hybridMultilevel"/>
    <w:tmpl w:val="FAFE6CCC"/>
    <w:lvl w:ilvl="0" w:tplc="E2CC2F9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F3303F"/>
    <w:multiLevelType w:val="hybridMultilevel"/>
    <w:tmpl w:val="4EB85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394764"/>
    <w:multiLevelType w:val="hybridMultilevel"/>
    <w:tmpl w:val="34D0A0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471097"/>
    <w:multiLevelType w:val="hybridMultilevel"/>
    <w:tmpl w:val="AFACD028"/>
    <w:lvl w:ilvl="0" w:tplc="A1165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C55ACD"/>
    <w:multiLevelType w:val="hybridMultilevel"/>
    <w:tmpl w:val="72E2CFF6"/>
    <w:lvl w:ilvl="0" w:tplc="57F0F71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F5C7B"/>
    <w:rsid w:val="00000640"/>
    <w:rsid w:val="00000C16"/>
    <w:rsid w:val="000029B9"/>
    <w:rsid w:val="00006F63"/>
    <w:rsid w:val="000100DF"/>
    <w:rsid w:val="00011192"/>
    <w:rsid w:val="00012233"/>
    <w:rsid w:val="000147F3"/>
    <w:rsid w:val="00015BAB"/>
    <w:rsid w:val="00016207"/>
    <w:rsid w:val="0001683A"/>
    <w:rsid w:val="00016AAF"/>
    <w:rsid w:val="000239D1"/>
    <w:rsid w:val="00024E64"/>
    <w:rsid w:val="00024FF6"/>
    <w:rsid w:val="00030DF7"/>
    <w:rsid w:val="000335D2"/>
    <w:rsid w:val="00034332"/>
    <w:rsid w:val="00034F1B"/>
    <w:rsid w:val="000368A5"/>
    <w:rsid w:val="00037310"/>
    <w:rsid w:val="00037575"/>
    <w:rsid w:val="00037AD3"/>
    <w:rsid w:val="00041329"/>
    <w:rsid w:val="00041963"/>
    <w:rsid w:val="00041F14"/>
    <w:rsid w:val="000447D2"/>
    <w:rsid w:val="00045A04"/>
    <w:rsid w:val="00045A1B"/>
    <w:rsid w:val="000478CB"/>
    <w:rsid w:val="00047BDD"/>
    <w:rsid w:val="00051151"/>
    <w:rsid w:val="00051ED5"/>
    <w:rsid w:val="000524B5"/>
    <w:rsid w:val="00052736"/>
    <w:rsid w:val="00053F88"/>
    <w:rsid w:val="0005431E"/>
    <w:rsid w:val="0005456B"/>
    <w:rsid w:val="00056DB2"/>
    <w:rsid w:val="00057B4C"/>
    <w:rsid w:val="00060458"/>
    <w:rsid w:val="00062528"/>
    <w:rsid w:val="00063C22"/>
    <w:rsid w:val="00065B88"/>
    <w:rsid w:val="00065DD2"/>
    <w:rsid w:val="00067C8E"/>
    <w:rsid w:val="00071DA5"/>
    <w:rsid w:val="000729BD"/>
    <w:rsid w:val="00072B99"/>
    <w:rsid w:val="00073D42"/>
    <w:rsid w:val="000748FD"/>
    <w:rsid w:val="000760C0"/>
    <w:rsid w:val="00076378"/>
    <w:rsid w:val="00081112"/>
    <w:rsid w:val="0008219B"/>
    <w:rsid w:val="00082347"/>
    <w:rsid w:val="00083DD7"/>
    <w:rsid w:val="00085582"/>
    <w:rsid w:val="00085E5E"/>
    <w:rsid w:val="00087322"/>
    <w:rsid w:val="0009224D"/>
    <w:rsid w:val="00092460"/>
    <w:rsid w:val="00097737"/>
    <w:rsid w:val="00097757"/>
    <w:rsid w:val="00097AD5"/>
    <w:rsid w:val="000A09FF"/>
    <w:rsid w:val="000A12A7"/>
    <w:rsid w:val="000A5076"/>
    <w:rsid w:val="000A53E9"/>
    <w:rsid w:val="000B07A8"/>
    <w:rsid w:val="000B17C1"/>
    <w:rsid w:val="000B18D0"/>
    <w:rsid w:val="000B2E4D"/>
    <w:rsid w:val="000B30F9"/>
    <w:rsid w:val="000B3FFC"/>
    <w:rsid w:val="000B4227"/>
    <w:rsid w:val="000B54B8"/>
    <w:rsid w:val="000C0FA7"/>
    <w:rsid w:val="000C24C0"/>
    <w:rsid w:val="000C39E1"/>
    <w:rsid w:val="000C496F"/>
    <w:rsid w:val="000C5623"/>
    <w:rsid w:val="000C6958"/>
    <w:rsid w:val="000C72B8"/>
    <w:rsid w:val="000D0F5E"/>
    <w:rsid w:val="000D3B15"/>
    <w:rsid w:val="000D4EF4"/>
    <w:rsid w:val="000D7F5A"/>
    <w:rsid w:val="000E04C3"/>
    <w:rsid w:val="000E19E0"/>
    <w:rsid w:val="000E28BF"/>
    <w:rsid w:val="000E3643"/>
    <w:rsid w:val="000E370C"/>
    <w:rsid w:val="000E4D51"/>
    <w:rsid w:val="000E7742"/>
    <w:rsid w:val="000F2B09"/>
    <w:rsid w:val="000F347D"/>
    <w:rsid w:val="000F41A2"/>
    <w:rsid w:val="000F4C05"/>
    <w:rsid w:val="000F5D92"/>
    <w:rsid w:val="000F6029"/>
    <w:rsid w:val="00101ACE"/>
    <w:rsid w:val="00101B93"/>
    <w:rsid w:val="00102E3E"/>
    <w:rsid w:val="0010500B"/>
    <w:rsid w:val="00105086"/>
    <w:rsid w:val="00106C9E"/>
    <w:rsid w:val="0011219F"/>
    <w:rsid w:val="00117DD0"/>
    <w:rsid w:val="00122664"/>
    <w:rsid w:val="0012401F"/>
    <w:rsid w:val="00124162"/>
    <w:rsid w:val="0012631F"/>
    <w:rsid w:val="00130ADD"/>
    <w:rsid w:val="0013549D"/>
    <w:rsid w:val="00136534"/>
    <w:rsid w:val="001374E9"/>
    <w:rsid w:val="00137DE8"/>
    <w:rsid w:val="00140F23"/>
    <w:rsid w:val="00143883"/>
    <w:rsid w:val="001458FF"/>
    <w:rsid w:val="001467B6"/>
    <w:rsid w:val="0014689C"/>
    <w:rsid w:val="00146C6B"/>
    <w:rsid w:val="00151F4E"/>
    <w:rsid w:val="00155390"/>
    <w:rsid w:val="00156C2D"/>
    <w:rsid w:val="00157F97"/>
    <w:rsid w:val="00161913"/>
    <w:rsid w:val="00161D36"/>
    <w:rsid w:val="0016388E"/>
    <w:rsid w:val="00166FC8"/>
    <w:rsid w:val="001672EE"/>
    <w:rsid w:val="0017405C"/>
    <w:rsid w:val="001761B4"/>
    <w:rsid w:val="0017799B"/>
    <w:rsid w:val="00177F58"/>
    <w:rsid w:val="001803AE"/>
    <w:rsid w:val="00182C29"/>
    <w:rsid w:val="00187025"/>
    <w:rsid w:val="00192E45"/>
    <w:rsid w:val="00193079"/>
    <w:rsid w:val="001932E8"/>
    <w:rsid w:val="00194437"/>
    <w:rsid w:val="0019538F"/>
    <w:rsid w:val="00195A03"/>
    <w:rsid w:val="00195EB7"/>
    <w:rsid w:val="001976C2"/>
    <w:rsid w:val="00197922"/>
    <w:rsid w:val="001A552E"/>
    <w:rsid w:val="001A627D"/>
    <w:rsid w:val="001A7DD7"/>
    <w:rsid w:val="001B3BDA"/>
    <w:rsid w:val="001B4055"/>
    <w:rsid w:val="001B49C0"/>
    <w:rsid w:val="001B573C"/>
    <w:rsid w:val="001B7C0F"/>
    <w:rsid w:val="001B7EA3"/>
    <w:rsid w:val="001C2717"/>
    <w:rsid w:val="001C2E65"/>
    <w:rsid w:val="001C4FB3"/>
    <w:rsid w:val="001C564C"/>
    <w:rsid w:val="001D7343"/>
    <w:rsid w:val="001D78E8"/>
    <w:rsid w:val="001D7B66"/>
    <w:rsid w:val="001E0448"/>
    <w:rsid w:val="001E0710"/>
    <w:rsid w:val="001E10E8"/>
    <w:rsid w:val="001E2AD2"/>
    <w:rsid w:val="001E347E"/>
    <w:rsid w:val="001E36BF"/>
    <w:rsid w:val="001E6133"/>
    <w:rsid w:val="001E6D09"/>
    <w:rsid w:val="001F1565"/>
    <w:rsid w:val="001F1B89"/>
    <w:rsid w:val="001F2F9C"/>
    <w:rsid w:val="001F315F"/>
    <w:rsid w:val="001F3467"/>
    <w:rsid w:val="001F3F2A"/>
    <w:rsid w:val="001F6DC5"/>
    <w:rsid w:val="001F77A9"/>
    <w:rsid w:val="0020197B"/>
    <w:rsid w:val="00202351"/>
    <w:rsid w:val="00203B8F"/>
    <w:rsid w:val="0020702D"/>
    <w:rsid w:val="00210E9E"/>
    <w:rsid w:val="00216FE0"/>
    <w:rsid w:val="00221676"/>
    <w:rsid w:val="0022252C"/>
    <w:rsid w:val="0022343F"/>
    <w:rsid w:val="0022506B"/>
    <w:rsid w:val="002275E8"/>
    <w:rsid w:val="00231038"/>
    <w:rsid w:val="00231D6E"/>
    <w:rsid w:val="00233EE9"/>
    <w:rsid w:val="002345D5"/>
    <w:rsid w:val="00234730"/>
    <w:rsid w:val="002406FB"/>
    <w:rsid w:val="0024086D"/>
    <w:rsid w:val="00240BF6"/>
    <w:rsid w:val="002456DB"/>
    <w:rsid w:val="00245DBF"/>
    <w:rsid w:val="0024776A"/>
    <w:rsid w:val="0025278E"/>
    <w:rsid w:val="00253D24"/>
    <w:rsid w:val="00253F2B"/>
    <w:rsid w:val="00254B1F"/>
    <w:rsid w:val="0025692C"/>
    <w:rsid w:val="00257DA2"/>
    <w:rsid w:val="002657BB"/>
    <w:rsid w:val="00266F1A"/>
    <w:rsid w:val="002670C0"/>
    <w:rsid w:val="00272D96"/>
    <w:rsid w:val="002730F6"/>
    <w:rsid w:val="00273A03"/>
    <w:rsid w:val="002741ED"/>
    <w:rsid w:val="00274899"/>
    <w:rsid w:val="00275DF1"/>
    <w:rsid w:val="0027703D"/>
    <w:rsid w:val="00281BCC"/>
    <w:rsid w:val="00285FA8"/>
    <w:rsid w:val="00287D50"/>
    <w:rsid w:val="00287E10"/>
    <w:rsid w:val="0029009B"/>
    <w:rsid w:val="00291B62"/>
    <w:rsid w:val="0029420E"/>
    <w:rsid w:val="00294E91"/>
    <w:rsid w:val="00296F65"/>
    <w:rsid w:val="002A00D4"/>
    <w:rsid w:val="002A1100"/>
    <w:rsid w:val="002A2796"/>
    <w:rsid w:val="002A4541"/>
    <w:rsid w:val="002A46B4"/>
    <w:rsid w:val="002A4DE8"/>
    <w:rsid w:val="002A5D5A"/>
    <w:rsid w:val="002A7998"/>
    <w:rsid w:val="002A7FCA"/>
    <w:rsid w:val="002B4679"/>
    <w:rsid w:val="002B4B1E"/>
    <w:rsid w:val="002B5C9D"/>
    <w:rsid w:val="002B769F"/>
    <w:rsid w:val="002C118D"/>
    <w:rsid w:val="002C196F"/>
    <w:rsid w:val="002C4BA7"/>
    <w:rsid w:val="002C4D21"/>
    <w:rsid w:val="002C73B6"/>
    <w:rsid w:val="002D67C5"/>
    <w:rsid w:val="002D71BF"/>
    <w:rsid w:val="002E223A"/>
    <w:rsid w:val="002E61B2"/>
    <w:rsid w:val="002E7FC6"/>
    <w:rsid w:val="002F6959"/>
    <w:rsid w:val="002F6A56"/>
    <w:rsid w:val="003005CF"/>
    <w:rsid w:val="00301ACB"/>
    <w:rsid w:val="00301FFB"/>
    <w:rsid w:val="0030306E"/>
    <w:rsid w:val="003031A8"/>
    <w:rsid w:val="00305F80"/>
    <w:rsid w:val="003104BE"/>
    <w:rsid w:val="00310697"/>
    <w:rsid w:val="00311F78"/>
    <w:rsid w:val="00312AF6"/>
    <w:rsid w:val="00313220"/>
    <w:rsid w:val="003137DF"/>
    <w:rsid w:val="00314AD6"/>
    <w:rsid w:val="0032226B"/>
    <w:rsid w:val="003233EA"/>
    <w:rsid w:val="003253C5"/>
    <w:rsid w:val="003303F7"/>
    <w:rsid w:val="00334AD3"/>
    <w:rsid w:val="00334B7D"/>
    <w:rsid w:val="00337217"/>
    <w:rsid w:val="0033787F"/>
    <w:rsid w:val="00340C85"/>
    <w:rsid w:val="00340F15"/>
    <w:rsid w:val="00343BAA"/>
    <w:rsid w:val="0034596F"/>
    <w:rsid w:val="00350530"/>
    <w:rsid w:val="0035140F"/>
    <w:rsid w:val="003603C2"/>
    <w:rsid w:val="00361082"/>
    <w:rsid w:val="00361645"/>
    <w:rsid w:val="00364E43"/>
    <w:rsid w:val="003711F0"/>
    <w:rsid w:val="00372E7E"/>
    <w:rsid w:val="00374673"/>
    <w:rsid w:val="00375BEA"/>
    <w:rsid w:val="003764D6"/>
    <w:rsid w:val="00380385"/>
    <w:rsid w:val="00380CD4"/>
    <w:rsid w:val="00382A59"/>
    <w:rsid w:val="00382BAE"/>
    <w:rsid w:val="0038356F"/>
    <w:rsid w:val="00383B72"/>
    <w:rsid w:val="00385E46"/>
    <w:rsid w:val="003874B3"/>
    <w:rsid w:val="0038763B"/>
    <w:rsid w:val="0039036D"/>
    <w:rsid w:val="003A00B9"/>
    <w:rsid w:val="003A16AD"/>
    <w:rsid w:val="003A1C40"/>
    <w:rsid w:val="003A4198"/>
    <w:rsid w:val="003A477C"/>
    <w:rsid w:val="003A6297"/>
    <w:rsid w:val="003B1384"/>
    <w:rsid w:val="003B450C"/>
    <w:rsid w:val="003B53B8"/>
    <w:rsid w:val="003B5931"/>
    <w:rsid w:val="003B635F"/>
    <w:rsid w:val="003B65DE"/>
    <w:rsid w:val="003B6D33"/>
    <w:rsid w:val="003B6F66"/>
    <w:rsid w:val="003C06C2"/>
    <w:rsid w:val="003C3685"/>
    <w:rsid w:val="003D1126"/>
    <w:rsid w:val="003D4B7E"/>
    <w:rsid w:val="003D7C3B"/>
    <w:rsid w:val="003E3C2F"/>
    <w:rsid w:val="003F4195"/>
    <w:rsid w:val="003F5664"/>
    <w:rsid w:val="003F6E86"/>
    <w:rsid w:val="003F78EB"/>
    <w:rsid w:val="0040094B"/>
    <w:rsid w:val="00401CEB"/>
    <w:rsid w:val="004030CD"/>
    <w:rsid w:val="00405A86"/>
    <w:rsid w:val="00407981"/>
    <w:rsid w:val="00411674"/>
    <w:rsid w:val="00412C7B"/>
    <w:rsid w:val="00416E53"/>
    <w:rsid w:val="00420303"/>
    <w:rsid w:val="00420615"/>
    <w:rsid w:val="00420BE0"/>
    <w:rsid w:val="00423B71"/>
    <w:rsid w:val="004241A4"/>
    <w:rsid w:val="00425FCD"/>
    <w:rsid w:val="004269C5"/>
    <w:rsid w:val="00430423"/>
    <w:rsid w:val="00431DDB"/>
    <w:rsid w:val="004329CE"/>
    <w:rsid w:val="00433526"/>
    <w:rsid w:val="00434681"/>
    <w:rsid w:val="00434841"/>
    <w:rsid w:val="004373DA"/>
    <w:rsid w:val="00437A9A"/>
    <w:rsid w:val="004419B7"/>
    <w:rsid w:val="00442EF9"/>
    <w:rsid w:val="00443187"/>
    <w:rsid w:val="004434EC"/>
    <w:rsid w:val="00443D5E"/>
    <w:rsid w:val="00445620"/>
    <w:rsid w:val="00445F11"/>
    <w:rsid w:val="00446031"/>
    <w:rsid w:val="00446669"/>
    <w:rsid w:val="00446740"/>
    <w:rsid w:val="004469C4"/>
    <w:rsid w:val="0045102D"/>
    <w:rsid w:val="004516B6"/>
    <w:rsid w:val="00452D6E"/>
    <w:rsid w:val="00452E20"/>
    <w:rsid w:val="00453099"/>
    <w:rsid w:val="00453AEB"/>
    <w:rsid w:val="00456E52"/>
    <w:rsid w:val="00457969"/>
    <w:rsid w:val="00460AB1"/>
    <w:rsid w:val="004652AF"/>
    <w:rsid w:val="00471565"/>
    <w:rsid w:val="00471748"/>
    <w:rsid w:val="00471FAA"/>
    <w:rsid w:val="004728A5"/>
    <w:rsid w:val="00473D9E"/>
    <w:rsid w:val="00473E19"/>
    <w:rsid w:val="00473ED2"/>
    <w:rsid w:val="00475D20"/>
    <w:rsid w:val="00476881"/>
    <w:rsid w:val="004805C6"/>
    <w:rsid w:val="00483B12"/>
    <w:rsid w:val="004858CD"/>
    <w:rsid w:val="004866F6"/>
    <w:rsid w:val="00486907"/>
    <w:rsid w:val="00487FBB"/>
    <w:rsid w:val="00490E59"/>
    <w:rsid w:val="0049233C"/>
    <w:rsid w:val="00494441"/>
    <w:rsid w:val="0049536F"/>
    <w:rsid w:val="00496AC5"/>
    <w:rsid w:val="00496D05"/>
    <w:rsid w:val="00497DE8"/>
    <w:rsid w:val="004A3003"/>
    <w:rsid w:val="004A44D2"/>
    <w:rsid w:val="004A65D1"/>
    <w:rsid w:val="004A6840"/>
    <w:rsid w:val="004B0267"/>
    <w:rsid w:val="004B19D5"/>
    <w:rsid w:val="004B1A13"/>
    <w:rsid w:val="004B319C"/>
    <w:rsid w:val="004B6BA3"/>
    <w:rsid w:val="004C1F05"/>
    <w:rsid w:val="004C212B"/>
    <w:rsid w:val="004C31B9"/>
    <w:rsid w:val="004C3F74"/>
    <w:rsid w:val="004C5C41"/>
    <w:rsid w:val="004C756A"/>
    <w:rsid w:val="004D093C"/>
    <w:rsid w:val="004D1F7D"/>
    <w:rsid w:val="004D3030"/>
    <w:rsid w:val="004E14CF"/>
    <w:rsid w:val="004E3D2C"/>
    <w:rsid w:val="004E7C73"/>
    <w:rsid w:val="004F045E"/>
    <w:rsid w:val="004F1DCC"/>
    <w:rsid w:val="004F46B0"/>
    <w:rsid w:val="004F62A2"/>
    <w:rsid w:val="004F7F73"/>
    <w:rsid w:val="00500E75"/>
    <w:rsid w:val="00502B34"/>
    <w:rsid w:val="0050367D"/>
    <w:rsid w:val="00503B8F"/>
    <w:rsid w:val="00504891"/>
    <w:rsid w:val="00506DE1"/>
    <w:rsid w:val="00507527"/>
    <w:rsid w:val="00510F0F"/>
    <w:rsid w:val="005110A7"/>
    <w:rsid w:val="00512BEB"/>
    <w:rsid w:val="00512C8C"/>
    <w:rsid w:val="00512F38"/>
    <w:rsid w:val="00514A69"/>
    <w:rsid w:val="0051539C"/>
    <w:rsid w:val="00516E26"/>
    <w:rsid w:val="005207CF"/>
    <w:rsid w:val="00521255"/>
    <w:rsid w:val="0052205B"/>
    <w:rsid w:val="00524AC9"/>
    <w:rsid w:val="0052600C"/>
    <w:rsid w:val="005267F2"/>
    <w:rsid w:val="00530DAE"/>
    <w:rsid w:val="0053397D"/>
    <w:rsid w:val="00533992"/>
    <w:rsid w:val="005370B9"/>
    <w:rsid w:val="00537FE5"/>
    <w:rsid w:val="0054177B"/>
    <w:rsid w:val="00541B01"/>
    <w:rsid w:val="00545D03"/>
    <w:rsid w:val="00550E68"/>
    <w:rsid w:val="00551AFD"/>
    <w:rsid w:val="00553B88"/>
    <w:rsid w:val="00554575"/>
    <w:rsid w:val="00554845"/>
    <w:rsid w:val="00554A33"/>
    <w:rsid w:val="00555988"/>
    <w:rsid w:val="00555E17"/>
    <w:rsid w:val="0056255F"/>
    <w:rsid w:val="00562B0C"/>
    <w:rsid w:val="005675B0"/>
    <w:rsid w:val="00571738"/>
    <w:rsid w:val="005773AF"/>
    <w:rsid w:val="00577CF4"/>
    <w:rsid w:val="00580220"/>
    <w:rsid w:val="00581766"/>
    <w:rsid w:val="00582AE6"/>
    <w:rsid w:val="00586919"/>
    <w:rsid w:val="005877E7"/>
    <w:rsid w:val="00587A03"/>
    <w:rsid w:val="005915A9"/>
    <w:rsid w:val="00591914"/>
    <w:rsid w:val="00592021"/>
    <w:rsid w:val="00593D32"/>
    <w:rsid w:val="00593F25"/>
    <w:rsid w:val="00594296"/>
    <w:rsid w:val="005A18B3"/>
    <w:rsid w:val="005A3859"/>
    <w:rsid w:val="005A41C4"/>
    <w:rsid w:val="005A4C77"/>
    <w:rsid w:val="005A58A6"/>
    <w:rsid w:val="005B009E"/>
    <w:rsid w:val="005B2080"/>
    <w:rsid w:val="005B208C"/>
    <w:rsid w:val="005B2D87"/>
    <w:rsid w:val="005B5037"/>
    <w:rsid w:val="005B5D2E"/>
    <w:rsid w:val="005C11CF"/>
    <w:rsid w:val="005C7A99"/>
    <w:rsid w:val="005D450B"/>
    <w:rsid w:val="005D744F"/>
    <w:rsid w:val="005D795A"/>
    <w:rsid w:val="005E1373"/>
    <w:rsid w:val="005E45DB"/>
    <w:rsid w:val="005E56B8"/>
    <w:rsid w:val="005E79ED"/>
    <w:rsid w:val="005F05BA"/>
    <w:rsid w:val="005F589C"/>
    <w:rsid w:val="006055D7"/>
    <w:rsid w:val="00610AE3"/>
    <w:rsid w:val="00611FC4"/>
    <w:rsid w:val="00614F8E"/>
    <w:rsid w:val="00616D1F"/>
    <w:rsid w:val="00617326"/>
    <w:rsid w:val="00617D15"/>
    <w:rsid w:val="006209F3"/>
    <w:rsid w:val="00621E82"/>
    <w:rsid w:val="00625F17"/>
    <w:rsid w:val="006264C4"/>
    <w:rsid w:val="00627365"/>
    <w:rsid w:val="00627F25"/>
    <w:rsid w:val="00633E10"/>
    <w:rsid w:val="0063435F"/>
    <w:rsid w:val="00637874"/>
    <w:rsid w:val="00637D5C"/>
    <w:rsid w:val="0064030E"/>
    <w:rsid w:val="00642182"/>
    <w:rsid w:val="0064293F"/>
    <w:rsid w:val="006429B0"/>
    <w:rsid w:val="00642E2D"/>
    <w:rsid w:val="006437BA"/>
    <w:rsid w:val="00643B86"/>
    <w:rsid w:val="0064422D"/>
    <w:rsid w:val="00644BCD"/>
    <w:rsid w:val="00645F33"/>
    <w:rsid w:val="006476E0"/>
    <w:rsid w:val="00647E32"/>
    <w:rsid w:val="00652960"/>
    <w:rsid w:val="006536C3"/>
    <w:rsid w:val="00653977"/>
    <w:rsid w:val="00654E98"/>
    <w:rsid w:val="00654FD0"/>
    <w:rsid w:val="00660E63"/>
    <w:rsid w:val="006612B1"/>
    <w:rsid w:val="00662993"/>
    <w:rsid w:val="006632C1"/>
    <w:rsid w:val="00663FEC"/>
    <w:rsid w:val="00664685"/>
    <w:rsid w:val="00664CA1"/>
    <w:rsid w:val="00665C7C"/>
    <w:rsid w:val="00671D0B"/>
    <w:rsid w:val="00672068"/>
    <w:rsid w:val="00673250"/>
    <w:rsid w:val="00673346"/>
    <w:rsid w:val="0067408A"/>
    <w:rsid w:val="006752C1"/>
    <w:rsid w:val="006770D4"/>
    <w:rsid w:val="006819E2"/>
    <w:rsid w:val="00682681"/>
    <w:rsid w:val="00682AB7"/>
    <w:rsid w:val="00687601"/>
    <w:rsid w:val="0069190A"/>
    <w:rsid w:val="00692AA7"/>
    <w:rsid w:val="006961E7"/>
    <w:rsid w:val="00696323"/>
    <w:rsid w:val="006A118E"/>
    <w:rsid w:val="006A15BB"/>
    <w:rsid w:val="006A33A8"/>
    <w:rsid w:val="006B125C"/>
    <w:rsid w:val="006B189A"/>
    <w:rsid w:val="006B3598"/>
    <w:rsid w:val="006B3968"/>
    <w:rsid w:val="006B41A3"/>
    <w:rsid w:val="006C030E"/>
    <w:rsid w:val="006C57E7"/>
    <w:rsid w:val="006C64FD"/>
    <w:rsid w:val="006D126A"/>
    <w:rsid w:val="006D25C4"/>
    <w:rsid w:val="006D2CB7"/>
    <w:rsid w:val="006D49F9"/>
    <w:rsid w:val="006D4F2E"/>
    <w:rsid w:val="006D4FD0"/>
    <w:rsid w:val="006D6FE9"/>
    <w:rsid w:val="006E1377"/>
    <w:rsid w:val="006E37B8"/>
    <w:rsid w:val="006E40D6"/>
    <w:rsid w:val="006E47F5"/>
    <w:rsid w:val="006E4F82"/>
    <w:rsid w:val="006E5DDA"/>
    <w:rsid w:val="006E63DB"/>
    <w:rsid w:val="006E6C33"/>
    <w:rsid w:val="006F00EC"/>
    <w:rsid w:val="006F40BA"/>
    <w:rsid w:val="006F58AE"/>
    <w:rsid w:val="006F5F2C"/>
    <w:rsid w:val="0070015D"/>
    <w:rsid w:val="00700DC7"/>
    <w:rsid w:val="00707B89"/>
    <w:rsid w:val="007101FE"/>
    <w:rsid w:val="00711CB6"/>
    <w:rsid w:val="007148F4"/>
    <w:rsid w:val="00716D69"/>
    <w:rsid w:val="00717103"/>
    <w:rsid w:val="00717123"/>
    <w:rsid w:val="00717AC4"/>
    <w:rsid w:val="00720BA8"/>
    <w:rsid w:val="00721FFB"/>
    <w:rsid w:val="007247EF"/>
    <w:rsid w:val="00725467"/>
    <w:rsid w:val="00725ABD"/>
    <w:rsid w:val="00727123"/>
    <w:rsid w:val="0073119D"/>
    <w:rsid w:val="00732F83"/>
    <w:rsid w:val="007336A6"/>
    <w:rsid w:val="00733CF4"/>
    <w:rsid w:val="00733E2C"/>
    <w:rsid w:val="00734B9F"/>
    <w:rsid w:val="007364CE"/>
    <w:rsid w:val="0074099F"/>
    <w:rsid w:val="00740E95"/>
    <w:rsid w:val="0074107C"/>
    <w:rsid w:val="00743E16"/>
    <w:rsid w:val="0074723F"/>
    <w:rsid w:val="00751C35"/>
    <w:rsid w:val="007540E7"/>
    <w:rsid w:val="00754812"/>
    <w:rsid w:val="0075568E"/>
    <w:rsid w:val="00755DD7"/>
    <w:rsid w:val="007562CD"/>
    <w:rsid w:val="007573CA"/>
    <w:rsid w:val="00762E5C"/>
    <w:rsid w:val="00771046"/>
    <w:rsid w:val="00771C10"/>
    <w:rsid w:val="0077211F"/>
    <w:rsid w:val="00772EC4"/>
    <w:rsid w:val="007738BB"/>
    <w:rsid w:val="00773F22"/>
    <w:rsid w:val="00780A0B"/>
    <w:rsid w:val="00781585"/>
    <w:rsid w:val="00781B84"/>
    <w:rsid w:val="0078259F"/>
    <w:rsid w:val="007847C8"/>
    <w:rsid w:val="0078663E"/>
    <w:rsid w:val="007867A1"/>
    <w:rsid w:val="00787CF4"/>
    <w:rsid w:val="00793088"/>
    <w:rsid w:val="00793813"/>
    <w:rsid w:val="00793BC1"/>
    <w:rsid w:val="007A232E"/>
    <w:rsid w:val="007A31B7"/>
    <w:rsid w:val="007A4728"/>
    <w:rsid w:val="007A71E2"/>
    <w:rsid w:val="007B0032"/>
    <w:rsid w:val="007B1236"/>
    <w:rsid w:val="007B1A89"/>
    <w:rsid w:val="007B2219"/>
    <w:rsid w:val="007B2545"/>
    <w:rsid w:val="007B3F9F"/>
    <w:rsid w:val="007B66AD"/>
    <w:rsid w:val="007B66DB"/>
    <w:rsid w:val="007B6798"/>
    <w:rsid w:val="007C01D1"/>
    <w:rsid w:val="007C3882"/>
    <w:rsid w:val="007C48C3"/>
    <w:rsid w:val="007C4C61"/>
    <w:rsid w:val="007D071D"/>
    <w:rsid w:val="007D161E"/>
    <w:rsid w:val="007D1785"/>
    <w:rsid w:val="007D2085"/>
    <w:rsid w:val="007D2B32"/>
    <w:rsid w:val="007D2FEF"/>
    <w:rsid w:val="007D42CC"/>
    <w:rsid w:val="007D7918"/>
    <w:rsid w:val="007E146D"/>
    <w:rsid w:val="007E3268"/>
    <w:rsid w:val="007E544C"/>
    <w:rsid w:val="007E54DD"/>
    <w:rsid w:val="007F1428"/>
    <w:rsid w:val="007F20A6"/>
    <w:rsid w:val="007F33C9"/>
    <w:rsid w:val="007F5BC1"/>
    <w:rsid w:val="007F7105"/>
    <w:rsid w:val="00800CC6"/>
    <w:rsid w:val="0080170A"/>
    <w:rsid w:val="00806F07"/>
    <w:rsid w:val="008071A3"/>
    <w:rsid w:val="00807CE8"/>
    <w:rsid w:val="00817174"/>
    <w:rsid w:val="0082060B"/>
    <w:rsid w:val="008226B0"/>
    <w:rsid w:val="00826FB9"/>
    <w:rsid w:val="0083060F"/>
    <w:rsid w:val="00830A66"/>
    <w:rsid w:val="00831C59"/>
    <w:rsid w:val="00831CEF"/>
    <w:rsid w:val="0083346A"/>
    <w:rsid w:val="008334CA"/>
    <w:rsid w:val="00834401"/>
    <w:rsid w:val="00835AE3"/>
    <w:rsid w:val="008364F3"/>
    <w:rsid w:val="008403B8"/>
    <w:rsid w:val="00840DE5"/>
    <w:rsid w:val="008414D2"/>
    <w:rsid w:val="0084276B"/>
    <w:rsid w:val="008444A2"/>
    <w:rsid w:val="00845149"/>
    <w:rsid w:val="008459E7"/>
    <w:rsid w:val="008471DB"/>
    <w:rsid w:val="0085043B"/>
    <w:rsid w:val="00850707"/>
    <w:rsid w:val="008557DD"/>
    <w:rsid w:val="008608C5"/>
    <w:rsid w:val="00860A2D"/>
    <w:rsid w:val="0086325D"/>
    <w:rsid w:val="00871FA1"/>
    <w:rsid w:val="00873CA7"/>
    <w:rsid w:val="008742B6"/>
    <w:rsid w:val="00876193"/>
    <w:rsid w:val="008842AE"/>
    <w:rsid w:val="00885949"/>
    <w:rsid w:val="008873CA"/>
    <w:rsid w:val="008925F6"/>
    <w:rsid w:val="00892A96"/>
    <w:rsid w:val="00892D98"/>
    <w:rsid w:val="008943FF"/>
    <w:rsid w:val="00894A4F"/>
    <w:rsid w:val="00894C71"/>
    <w:rsid w:val="00895153"/>
    <w:rsid w:val="00896D44"/>
    <w:rsid w:val="00897DD7"/>
    <w:rsid w:val="008A0261"/>
    <w:rsid w:val="008A0EB1"/>
    <w:rsid w:val="008A15B0"/>
    <w:rsid w:val="008A4AF3"/>
    <w:rsid w:val="008A5C25"/>
    <w:rsid w:val="008A706D"/>
    <w:rsid w:val="008B1256"/>
    <w:rsid w:val="008B46F6"/>
    <w:rsid w:val="008B693F"/>
    <w:rsid w:val="008B797D"/>
    <w:rsid w:val="008D2014"/>
    <w:rsid w:val="008E0B0D"/>
    <w:rsid w:val="008E0B4E"/>
    <w:rsid w:val="008E326F"/>
    <w:rsid w:val="008E331E"/>
    <w:rsid w:val="008E459E"/>
    <w:rsid w:val="008E484C"/>
    <w:rsid w:val="008E5770"/>
    <w:rsid w:val="008E792D"/>
    <w:rsid w:val="008F2035"/>
    <w:rsid w:val="008F2824"/>
    <w:rsid w:val="008F29E6"/>
    <w:rsid w:val="008F4314"/>
    <w:rsid w:val="008F435F"/>
    <w:rsid w:val="008F4471"/>
    <w:rsid w:val="008F7B94"/>
    <w:rsid w:val="009014AE"/>
    <w:rsid w:val="00902011"/>
    <w:rsid w:val="00902562"/>
    <w:rsid w:val="0090363B"/>
    <w:rsid w:val="00906082"/>
    <w:rsid w:val="00906491"/>
    <w:rsid w:val="009071E1"/>
    <w:rsid w:val="00914BF2"/>
    <w:rsid w:val="00916268"/>
    <w:rsid w:val="009167EB"/>
    <w:rsid w:val="009174E8"/>
    <w:rsid w:val="00920E68"/>
    <w:rsid w:val="00923EBE"/>
    <w:rsid w:val="00927E4E"/>
    <w:rsid w:val="00934248"/>
    <w:rsid w:val="009404D8"/>
    <w:rsid w:val="009410BA"/>
    <w:rsid w:val="0094167C"/>
    <w:rsid w:val="0094252E"/>
    <w:rsid w:val="00943EC8"/>
    <w:rsid w:val="009440E5"/>
    <w:rsid w:val="0094635A"/>
    <w:rsid w:val="00951A41"/>
    <w:rsid w:val="00954764"/>
    <w:rsid w:val="009551EF"/>
    <w:rsid w:val="00955D5A"/>
    <w:rsid w:val="00960F37"/>
    <w:rsid w:val="00962B40"/>
    <w:rsid w:val="00963336"/>
    <w:rsid w:val="009634E3"/>
    <w:rsid w:val="009642C8"/>
    <w:rsid w:val="0096481A"/>
    <w:rsid w:val="009711DD"/>
    <w:rsid w:val="00974629"/>
    <w:rsid w:val="00974858"/>
    <w:rsid w:val="00974B86"/>
    <w:rsid w:val="00977070"/>
    <w:rsid w:val="00982942"/>
    <w:rsid w:val="0098347C"/>
    <w:rsid w:val="00986F90"/>
    <w:rsid w:val="00987408"/>
    <w:rsid w:val="00990278"/>
    <w:rsid w:val="009923F8"/>
    <w:rsid w:val="009945EB"/>
    <w:rsid w:val="00995E4B"/>
    <w:rsid w:val="009A0E8E"/>
    <w:rsid w:val="009A1C59"/>
    <w:rsid w:val="009A2097"/>
    <w:rsid w:val="009A51B2"/>
    <w:rsid w:val="009A5296"/>
    <w:rsid w:val="009A5945"/>
    <w:rsid w:val="009A5A1B"/>
    <w:rsid w:val="009B1656"/>
    <w:rsid w:val="009B1C60"/>
    <w:rsid w:val="009B2930"/>
    <w:rsid w:val="009B369D"/>
    <w:rsid w:val="009B4704"/>
    <w:rsid w:val="009B4722"/>
    <w:rsid w:val="009B49AF"/>
    <w:rsid w:val="009B4F2B"/>
    <w:rsid w:val="009C1E92"/>
    <w:rsid w:val="009C2C7F"/>
    <w:rsid w:val="009C74DC"/>
    <w:rsid w:val="009D168A"/>
    <w:rsid w:val="009D231E"/>
    <w:rsid w:val="009D6DD7"/>
    <w:rsid w:val="009E18E2"/>
    <w:rsid w:val="009E19A4"/>
    <w:rsid w:val="009E6763"/>
    <w:rsid w:val="009E68D2"/>
    <w:rsid w:val="009F0B1C"/>
    <w:rsid w:val="009F1006"/>
    <w:rsid w:val="009F3ED5"/>
    <w:rsid w:val="009F41FA"/>
    <w:rsid w:val="009F4D76"/>
    <w:rsid w:val="009F5090"/>
    <w:rsid w:val="00A00643"/>
    <w:rsid w:val="00A00E1F"/>
    <w:rsid w:val="00A01B0E"/>
    <w:rsid w:val="00A06502"/>
    <w:rsid w:val="00A066FE"/>
    <w:rsid w:val="00A07F51"/>
    <w:rsid w:val="00A11DDB"/>
    <w:rsid w:val="00A125D8"/>
    <w:rsid w:val="00A13168"/>
    <w:rsid w:val="00A1330D"/>
    <w:rsid w:val="00A1392D"/>
    <w:rsid w:val="00A205D1"/>
    <w:rsid w:val="00A206F5"/>
    <w:rsid w:val="00A244CF"/>
    <w:rsid w:val="00A26E7D"/>
    <w:rsid w:val="00A27287"/>
    <w:rsid w:val="00A278F6"/>
    <w:rsid w:val="00A32667"/>
    <w:rsid w:val="00A33E99"/>
    <w:rsid w:val="00A346B3"/>
    <w:rsid w:val="00A35535"/>
    <w:rsid w:val="00A35ABB"/>
    <w:rsid w:val="00A43386"/>
    <w:rsid w:val="00A43C48"/>
    <w:rsid w:val="00A44029"/>
    <w:rsid w:val="00A460F1"/>
    <w:rsid w:val="00A52B2A"/>
    <w:rsid w:val="00A52DFF"/>
    <w:rsid w:val="00A5412B"/>
    <w:rsid w:val="00A5470C"/>
    <w:rsid w:val="00A548D4"/>
    <w:rsid w:val="00A57BA2"/>
    <w:rsid w:val="00A57F31"/>
    <w:rsid w:val="00A601C3"/>
    <w:rsid w:val="00A60B53"/>
    <w:rsid w:val="00A61E40"/>
    <w:rsid w:val="00A63E18"/>
    <w:rsid w:val="00A6443C"/>
    <w:rsid w:val="00A65825"/>
    <w:rsid w:val="00A673E4"/>
    <w:rsid w:val="00A72A0A"/>
    <w:rsid w:val="00A738DC"/>
    <w:rsid w:val="00A73EAA"/>
    <w:rsid w:val="00A742A2"/>
    <w:rsid w:val="00A867C2"/>
    <w:rsid w:val="00A876A9"/>
    <w:rsid w:val="00A91114"/>
    <w:rsid w:val="00AA0ABC"/>
    <w:rsid w:val="00AA0D60"/>
    <w:rsid w:val="00AA31C8"/>
    <w:rsid w:val="00AA34AD"/>
    <w:rsid w:val="00AA3809"/>
    <w:rsid w:val="00AA5E97"/>
    <w:rsid w:val="00AB2CA2"/>
    <w:rsid w:val="00AB3125"/>
    <w:rsid w:val="00AB6508"/>
    <w:rsid w:val="00AC0771"/>
    <w:rsid w:val="00AC079C"/>
    <w:rsid w:val="00AC1CA7"/>
    <w:rsid w:val="00AC4CC7"/>
    <w:rsid w:val="00AC51E3"/>
    <w:rsid w:val="00AC584D"/>
    <w:rsid w:val="00AC64E8"/>
    <w:rsid w:val="00AC6A2A"/>
    <w:rsid w:val="00AD098E"/>
    <w:rsid w:val="00AD1262"/>
    <w:rsid w:val="00AD21A3"/>
    <w:rsid w:val="00AD2DA3"/>
    <w:rsid w:val="00AD7B0B"/>
    <w:rsid w:val="00AE399E"/>
    <w:rsid w:val="00AE4B55"/>
    <w:rsid w:val="00AE65A3"/>
    <w:rsid w:val="00AE781A"/>
    <w:rsid w:val="00AF12FA"/>
    <w:rsid w:val="00AF3550"/>
    <w:rsid w:val="00AF3C37"/>
    <w:rsid w:val="00AF444C"/>
    <w:rsid w:val="00AF46D3"/>
    <w:rsid w:val="00AF482A"/>
    <w:rsid w:val="00AF5240"/>
    <w:rsid w:val="00AF5FA2"/>
    <w:rsid w:val="00AF73A0"/>
    <w:rsid w:val="00AF7B31"/>
    <w:rsid w:val="00B00E89"/>
    <w:rsid w:val="00B012DD"/>
    <w:rsid w:val="00B01822"/>
    <w:rsid w:val="00B040AE"/>
    <w:rsid w:val="00B062C7"/>
    <w:rsid w:val="00B07F99"/>
    <w:rsid w:val="00B133EA"/>
    <w:rsid w:val="00B14B87"/>
    <w:rsid w:val="00B17B27"/>
    <w:rsid w:val="00B17EAA"/>
    <w:rsid w:val="00B209EB"/>
    <w:rsid w:val="00B21801"/>
    <w:rsid w:val="00B22DD2"/>
    <w:rsid w:val="00B23091"/>
    <w:rsid w:val="00B25028"/>
    <w:rsid w:val="00B26A8C"/>
    <w:rsid w:val="00B26F47"/>
    <w:rsid w:val="00B32BB4"/>
    <w:rsid w:val="00B3531F"/>
    <w:rsid w:val="00B359D5"/>
    <w:rsid w:val="00B36682"/>
    <w:rsid w:val="00B36817"/>
    <w:rsid w:val="00B36D2A"/>
    <w:rsid w:val="00B37FD2"/>
    <w:rsid w:val="00B40DBB"/>
    <w:rsid w:val="00B4697A"/>
    <w:rsid w:val="00B50699"/>
    <w:rsid w:val="00B515A1"/>
    <w:rsid w:val="00B537A9"/>
    <w:rsid w:val="00B54B5E"/>
    <w:rsid w:val="00B55432"/>
    <w:rsid w:val="00B562D7"/>
    <w:rsid w:val="00B56744"/>
    <w:rsid w:val="00B618F4"/>
    <w:rsid w:val="00B62849"/>
    <w:rsid w:val="00B64CEA"/>
    <w:rsid w:val="00B65E0A"/>
    <w:rsid w:val="00B77E13"/>
    <w:rsid w:val="00B80699"/>
    <w:rsid w:val="00B81890"/>
    <w:rsid w:val="00B820DF"/>
    <w:rsid w:val="00B853E8"/>
    <w:rsid w:val="00B911E1"/>
    <w:rsid w:val="00B91705"/>
    <w:rsid w:val="00B92426"/>
    <w:rsid w:val="00B92A1E"/>
    <w:rsid w:val="00B93688"/>
    <w:rsid w:val="00B93C54"/>
    <w:rsid w:val="00B94976"/>
    <w:rsid w:val="00B9647E"/>
    <w:rsid w:val="00B9655F"/>
    <w:rsid w:val="00BA04F1"/>
    <w:rsid w:val="00BA0AAA"/>
    <w:rsid w:val="00BA14F9"/>
    <w:rsid w:val="00BA437B"/>
    <w:rsid w:val="00BA4973"/>
    <w:rsid w:val="00BA4EB6"/>
    <w:rsid w:val="00BB055B"/>
    <w:rsid w:val="00BB09FC"/>
    <w:rsid w:val="00BB0BB8"/>
    <w:rsid w:val="00BB1589"/>
    <w:rsid w:val="00BB5DD5"/>
    <w:rsid w:val="00BC06BB"/>
    <w:rsid w:val="00BC2AE2"/>
    <w:rsid w:val="00BC2CE9"/>
    <w:rsid w:val="00BC3F52"/>
    <w:rsid w:val="00BC437E"/>
    <w:rsid w:val="00BC47F0"/>
    <w:rsid w:val="00BC4FE2"/>
    <w:rsid w:val="00BC51C5"/>
    <w:rsid w:val="00BC5647"/>
    <w:rsid w:val="00BD089B"/>
    <w:rsid w:val="00BD2026"/>
    <w:rsid w:val="00BE233D"/>
    <w:rsid w:val="00BE24EC"/>
    <w:rsid w:val="00BE2A13"/>
    <w:rsid w:val="00BE2B6E"/>
    <w:rsid w:val="00BE3D85"/>
    <w:rsid w:val="00BE3F95"/>
    <w:rsid w:val="00BE46DF"/>
    <w:rsid w:val="00BE5171"/>
    <w:rsid w:val="00BE6BA5"/>
    <w:rsid w:val="00BE6D23"/>
    <w:rsid w:val="00BE6DE1"/>
    <w:rsid w:val="00BF060B"/>
    <w:rsid w:val="00BF07AB"/>
    <w:rsid w:val="00BF11DB"/>
    <w:rsid w:val="00BF1B01"/>
    <w:rsid w:val="00BF200E"/>
    <w:rsid w:val="00BF35BC"/>
    <w:rsid w:val="00BF3A17"/>
    <w:rsid w:val="00BF3F4A"/>
    <w:rsid w:val="00BF4B1A"/>
    <w:rsid w:val="00BF4C06"/>
    <w:rsid w:val="00BF5C3E"/>
    <w:rsid w:val="00C00D70"/>
    <w:rsid w:val="00C027B6"/>
    <w:rsid w:val="00C033F9"/>
    <w:rsid w:val="00C0455D"/>
    <w:rsid w:val="00C05150"/>
    <w:rsid w:val="00C14CD2"/>
    <w:rsid w:val="00C14E61"/>
    <w:rsid w:val="00C15A83"/>
    <w:rsid w:val="00C22B76"/>
    <w:rsid w:val="00C23CAD"/>
    <w:rsid w:val="00C2468D"/>
    <w:rsid w:val="00C2529C"/>
    <w:rsid w:val="00C2650D"/>
    <w:rsid w:val="00C277A1"/>
    <w:rsid w:val="00C278B2"/>
    <w:rsid w:val="00C37A8E"/>
    <w:rsid w:val="00C51E57"/>
    <w:rsid w:val="00C52113"/>
    <w:rsid w:val="00C5533E"/>
    <w:rsid w:val="00C60B64"/>
    <w:rsid w:val="00C66957"/>
    <w:rsid w:val="00C67A5D"/>
    <w:rsid w:val="00C67C2B"/>
    <w:rsid w:val="00C72804"/>
    <w:rsid w:val="00C72C2D"/>
    <w:rsid w:val="00C72CE1"/>
    <w:rsid w:val="00C7315A"/>
    <w:rsid w:val="00C74A1A"/>
    <w:rsid w:val="00C75209"/>
    <w:rsid w:val="00C777F6"/>
    <w:rsid w:val="00C778C6"/>
    <w:rsid w:val="00C77912"/>
    <w:rsid w:val="00C77921"/>
    <w:rsid w:val="00C77AE8"/>
    <w:rsid w:val="00C813BA"/>
    <w:rsid w:val="00C81864"/>
    <w:rsid w:val="00C81936"/>
    <w:rsid w:val="00C83B49"/>
    <w:rsid w:val="00C843C3"/>
    <w:rsid w:val="00C90F6A"/>
    <w:rsid w:val="00C9148B"/>
    <w:rsid w:val="00C915FE"/>
    <w:rsid w:val="00C91E32"/>
    <w:rsid w:val="00C9417A"/>
    <w:rsid w:val="00C94DD2"/>
    <w:rsid w:val="00C96336"/>
    <w:rsid w:val="00CA15FA"/>
    <w:rsid w:val="00CA324F"/>
    <w:rsid w:val="00CA4321"/>
    <w:rsid w:val="00CA6C23"/>
    <w:rsid w:val="00CB2FB2"/>
    <w:rsid w:val="00CB5508"/>
    <w:rsid w:val="00CB550C"/>
    <w:rsid w:val="00CB55F0"/>
    <w:rsid w:val="00CB62A0"/>
    <w:rsid w:val="00CB6E01"/>
    <w:rsid w:val="00CC6B19"/>
    <w:rsid w:val="00CC7464"/>
    <w:rsid w:val="00CC7F83"/>
    <w:rsid w:val="00CD0369"/>
    <w:rsid w:val="00CD124C"/>
    <w:rsid w:val="00CD2958"/>
    <w:rsid w:val="00CD2AC5"/>
    <w:rsid w:val="00CD31F7"/>
    <w:rsid w:val="00CD58F3"/>
    <w:rsid w:val="00CE6A5F"/>
    <w:rsid w:val="00CE6EEB"/>
    <w:rsid w:val="00CF21BD"/>
    <w:rsid w:val="00CF359F"/>
    <w:rsid w:val="00CF5FC1"/>
    <w:rsid w:val="00D0184E"/>
    <w:rsid w:val="00D020A9"/>
    <w:rsid w:val="00D02959"/>
    <w:rsid w:val="00D0387E"/>
    <w:rsid w:val="00D04346"/>
    <w:rsid w:val="00D04907"/>
    <w:rsid w:val="00D05109"/>
    <w:rsid w:val="00D06303"/>
    <w:rsid w:val="00D06367"/>
    <w:rsid w:val="00D1031F"/>
    <w:rsid w:val="00D127E2"/>
    <w:rsid w:val="00D13146"/>
    <w:rsid w:val="00D135C0"/>
    <w:rsid w:val="00D13B15"/>
    <w:rsid w:val="00D16DA8"/>
    <w:rsid w:val="00D17D92"/>
    <w:rsid w:val="00D21C4C"/>
    <w:rsid w:val="00D229B7"/>
    <w:rsid w:val="00D2378D"/>
    <w:rsid w:val="00D24C6F"/>
    <w:rsid w:val="00D24CE7"/>
    <w:rsid w:val="00D275E6"/>
    <w:rsid w:val="00D32696"/>
    <w:rsid w:val="00D330C1"/>
    <w:rsid w:val="00D33783"/>
    <w:rsid w:val="00D3391D"/>
    <w:rsid w:val="00D34C5C"/>
    <w:rsid w:val="00D34F21"/>
    <w:rsid w:val="00D3720F"/>
    <w:rsid w:val="00D40F5D"/>
    <w:rsid w:val="00D41752"/>
    <w:rsid w:val="00D435A2"/>
    <w:rsid w:val="00D4381E"/>
    <w:rsid w:val="00D45292"/>
    <w:rsid w:val="00D45506"/>
    <w:rsid w:val="00D50EE7"/>
    <w:rsid w:val="00D5126E"/>
    <w:rsid w:val="00D5567E"/>
    <w:rsid w:val="00D55734"/>
    <w:rsid w:val="00D63472"/>
    <w:rsid w:val="00D63DEA"/>
    <w:rsid w:val="00D65FDA"/>
    <w:rsid w:val="00D703BD"/>
    <w:rsid w:val="00D72CD4"/>
    <w:rsid w:val="00D731CB"/>
    <w:rsid w:val="00D73E00"/>
    <w:rsid w:val="00D832BD"/>
    <w:rsid w:val="00D83B9A"/>
    <w:rsid w:val="00D8531D"/>
    <w:rsid w:val="00D85F24"/>
    <w:rsid w:val="00D91D83"/>
    <w:rsid w:val="00D927D9"/>
    <w:rsid w:val="00D93FC2"/>
    <w:rsid w:val="00D949AE"/>
    <w:rsid w:val="00D94D06"/>
    <w:rsid w:val="00D94DC1"/>
    <w:rsid w:val="00D9500C"/>
    <w:rsid w:val="00D95F78"/>
    <w:rsid w:val="00D979F5"/>
    <w:rsid w:val="00D97ACB"/>
    <w:rsid w:val="00D97E9B"/>
    <w:rsid w:val="00DA434D"/>
    <w:rsid w:val="00DA57E9"/>
    <w:rsid w:val="00DA6269"/>
    <w:rsid w:val="00DA7B30"/>
    <w:rsid w:val="00DB0F16"/>
    <w:rsid w:val="00DB2655"/>
    <w:rsid w:val="00DB2707"/>
    <w:rsid w:val="00DB52D9"/>
    <w:rsid w:val="00DB533A"/>
    <w:rsid w:val="00DB5E08"/>
    <w:rsid w:val="00DB6D64"/>
    <w:rsid w:val="00DC3643"/>
    <w:rsid w:val="00DC3C6F"/>
    <w:rsid w:val="00DC4F3F"/>
    <w:rsid w:val="00DC6D4E"/>
    <w:rsid w:val="00DC75EC"/>
    <w:rsid w:val="00DD074E"/>
    <w:rsid w:val="00DD203F"/>
    <w:rsid w:val="00DD5862"/>
    <w:rsid w:val="00DD7493"/>
    <w:rsid w:val="00DE0312"/>
    <w:rsid w:val="00DE48DE"/>
    <w:rsid w:val="00DF5C7B"/>
    <w:rsid w:val="00E0315A"/>
    <w:rsid w:val="00E03922"/>
    <w:rsid w:val="00E06EEB"/>
    <w:rsid w:val="00E07BAE"/>
    <w:rsid w:val="00E10A3B"/>
    <w:rsid w:val="00E11760"/>
    <w:rsid w:val="00E11F35"/>
    <w:rsid w:val="00E13E58"/>
    <w:rsid w:val="00E1532E"/>
    <w:rsid w:val="00E175F5"/>
    <w:rsid w:val="00E24079"/>
    <w:rsid w:val="00E254CC"/>
    <w:rsid w:val="00E25608"/>
    <w:rsid w:val="00E265C5"/>
    <w:rsid w:val="00E3098B"/>
    <w:rsid w:val="00E32D66"/>
    <w:rsid w:val="00E41BF2"/>
    <w:rsid w:val="00E4308C"/>
    <w:rsid w:val="00E43431"/>
    <w:rsid w:val="00E44099"/>
    <w:rsid w:val="00E44AC8"/>
    <w:rsid w:val="00E44E5C"/>
    <w:rsid w:val="00E46C68"/>
    <w:rsid w:val="00E47AC3"/>
    <w:rsid w:val="00E50629"/>
    <w:rsid w:val="00E51873"/>
    <w:rsid w:val="00E52889"/>
    <w:rsid w:val="00E552E7"/>
    <w:rsid w:val="00E5547D"/>
    <w:rsid w:val="00E55FE0"/>
    <w:rsid w:val="00E5701A"/>
    <w:rsid w:val="00E60C75"/>
    <w:rsid w:val="00E6540A"/>
    <w:rsid w:val="00E65AD9"/>
    <w:rsid w:val="00E70E1B"/>
    <w:rsid w:val="00E717C9"/>
    <w:rsid w:val="00E734DB"/>
    <w:rsid w:val="00E74B46"/>
    <w:rsid w:val="00E76BAF"/>
    <w:rsid w:val="00E77614"/>
    <w:rsid w:val="00E77D60"/>
    <w:rsid w:val="00E803F1"/>
    <w:rsid w:val="00E811EA"/>
    <w:rsid w:val="00E8156F"/>
    <w:rsid w:val="00E816B1"/>
    <w:rsid w:val="00E82B16"/>
    <w:rsid w:val="00E873D5"/>
    <w:rsid w:val="00E930BD"/>
    <w:rsid w:val="00E93917"/>
    <w:rsid w:val="00E9431A"/>
    <w:rsid w:val="00E968D8"/>
    <w:rsid w:val="00EA1B21"/>
    <w:rsid w:val="00EA1EB5"/>
    <w:rsid w:val="00EA2E1E"/>
    <w:rsid w:val="00EA2E91"/>
    <w:rsid w:val="00EB0008"/>
    <w:rsid w:val="00EB0CA6"/>
    <w:rsid w:val="00EB201A"/>
    <w:rsid w:val="00EB2676"/>
    <w:rsid w:val="00EB5D9C"/>
    <w:rsid w:val="00EB716C"/>
    <w:rsid w:val="00EC03FD"/>
    <w:rsid w:val="00EC05D4"/>
    <w:rsid w:val="00EC0DC2"/>
    <w:rsid w:val="00EC21A1"/>
    <w:rsid w:val="00EC3830"/>
    <w:rsid w:val="00EC4B35"/>
    <w:rsid w:val="00EC535E"/>
    <w:rsid w:val="00EC6346"/>
    <w:rsid w:val="00ED0EDA"/>
    <w:rsid w:val="00ED5955"/>
    <w:rsid w:val="00ED7AB6"/>
    <w:rsid w:val="00EE058B"/>
    <w:rsid w:val="00EE08EC"/>
    <w:rsid w:val="00EE2B72"/>
    <w:rsid w:val="00EE4AE8"/>
    <w:rsid w:val="00EE68FF"/>
    <w:rsid w:val="00EF14C4"/>
    <w:rsid w:val="00EF1A1B"/>
    <w:rsid w:val="00EF1FC0"/>
    <w:rsid w:val="00EF2017"/>
    <w:rsid w:val="00EF2657"/>
    <w:rsid w:val="00EF2909"/>
    <w:rsid w:val="00EF5140"/>
    <w:rsid w:val="00EF573B"/>
    <w:rsid w:val="00F01E49"/>
    <w:rsid w:val="00F03181"/>
    <w:rsid w:val="00F03B88"/>
    <w:rsid w:val="00F05D90"/>
    <w:rsid w:val="00F06DF9"/>
    <w:rsid w:val="00F078A1"/>
    <w:rsid w:val="00F13869"/>
    <w:rsid w:val="00F16420"/>
    <w:rsid w:val="00F17CCB"/>
    <w:rsid w:val="00F211C7"/>
    <w:rsid w:val="00F21B70"/>
    <w:rsid w:val="00F21E20"/>
    <w:rsid w:val="00F21E80"/>
    <w:rsid w:val="00F23929"/>
    <w:rsid w:val="00F24CE8"/>
    <w:rsid w:val="00F24F40"/>
    <w:rsid w:val="00F27A10"/>
    <w:rsid w:val="00F30A9E"/>
    <w:rsid w:val="00F30F3D"/>
    <w:rsid w:val="00F3124E"/>
    <w:rsid w:val="00F31946"/>
    <w:rsid w:val="00F329D3"/>
    <w:rsid w:val="00F35921"/>
    <w:rsid w:val="00F35B1F"/>
    <w:rsid w:val="00F35F90"/>
    <w:rsid w:val="00F377D3"/>
    <w:rsid w:val="00F4118A"/>
    <w:rsid w:val="00F41C9E"/>
    <w:rsid w:val="00F4331A"/>
    <w:rsid w:val="00F455F1"/>
    <w:rsid w:val="00F520D6"/>
    <w:rsid w:val="00F615AC"/>
    <w:rsid w:val="00F63299"/>
    <w:rsid w:val="00F644FB"/>
    <w:rsid w:val="00F656E0"/>
    <w:rsid w:val="00F67E2F"/>
    <w:rsid w:val="00F70BB2"/>
    <w:rsid w:val="00F70C1F"/>
    <w:rsid w:val="00F74EC7"/>
    <w:rsid w:val="00F810FE"/>
    <w:rsid w:val="00F82B4E"/>
    <w:rsid w:val="00F82CF2"/>
    <w:rsid w:val="00F832AF"/>
    <w:rsid w:val="00F85B62"/>
    <w:rsid w:val="00F90CF5"/>
    <w:rsid w:val="00F91AD6"/>
    <w:rsid w:val="00F92715"/>
    <w:rsid w:val="00F94AAC"/>
    <w:rsid w:val="00FA0853"/>
    <w:rsid w:val="00FA14D9"/>
    <w:rsid w:val="00FA3E8A"/>
    <w:rsid w:val="00FA6D3F"/>
    <w:rsid w:val="00FA7DE1"/>
    <w:rsid w:val="00FB18FA"/>
    <w:rsid w:val="00FB5091"/>
    <w:rsid w:val="00FB54D3"/>
    <w:rsid w:val="00FB76AA"/>
    <w:rsid w:val="00FB7EF2"/>
    <w:rsid w:val="00FC27B8"/>
    <w:rsid w:val="00FC2930"/>
    <w:rsid w:val="00FC3D60"/>
    <w:rsid w:val="00FC6E2C"/>
    <w:rsid w:val="00FD4766"/>
    <w:rsid w:val="00FD6BC0"/>
    <w:rsid w:val="00FE1915"/>
    <w:rsid w:val="00FE4378"/>
    <w:rsid w:val="00FE5AD1"/>
    <w:rsid w:val="00FF0370"/>
    <w:rsid w:val="00FF1062"/>
    <w:rsid w:val="00FF51D2"/>
    <w:rsid w:val="00FF7C3B"/>
    <w:rsid w:val="01D003AE"/>
    <w:rsid w:val="02171C56"/>
    <w:rsid w:val="02C1679B"/>
    <w:rsid w:val="02E36A87"/>
    <w:rsid w:val="045E730F"/>
    <w:rsid w:val="04AC1042"/>
    <w:rsid w:val="06100036"/>
    <w:rsid w:val="06961395"/>
    <w:rsid w:val="07D15EF2"/>
    <w:rsid w:val="08164196"/>
    <w:rsid w:val="08554611"/>
    <w:rsid w:val="091B7EE3"/>
    <w:rsid w:val="09846CCE"/>
    <w:rsid w:val="09C125F6"/>
    <w:rsid w:val="09C656BD"/>
    <w:rsid w:val="0AD429A4"/>
    <w:rsid w:val="0AD46762"/>
    <w:rsid w:val="0D973848"/>
    <w:rsid w:val="0DF91009"/>
    <w:rsid w:val="0E4107BE"/>
    <w:rsid w:val="0E9D335E"/>
    <w:rsid w:val="103C5DFB"/>
    <w:rsid w:val="113C36BC"/>
    <w:rsid w:val="11BB52DF"/>
    <w:rsid w:val="12AD3759"/>
    <w:rsid w:val="13B41964"/>
    <w:rsid w:val="15811990"/>
    <w:rsid w:val="18746DF1"/>
    <w:rsid w:val="19754D24"/>
    <w:rsid w:val="199F37F6"/>
    <w:rsid w:val="19EF3B82"/>
    <w:rsid w:val="1D3F6FA0"/>
    <w:rsid w:val="1D506D4E"/>
    <w:rsid w:val="1D583EC6"/>
    <w:rsid w:val="1E23394C"/>
    <w:rsid w:val="1E5D612C"/>
    <w:rsid w:val="1EA03B26"/>
    <w:rsid w:val="213B275A"/>
    <w:rsid w:val="22845A82"/>
    <w:rsid w:val="22F16B2B"/>
    <w:rsid w:val="23AF4C08"/>
    <w:rsid w:val="25952214"/>
    <w:rsid w:val="263D1FB0"/>
    <w:rsid w:val="269219AD"/>
    <w:rsid w:val="26E255F9"/>
    <w:rsid w:val="27AB3864"/>
    <w:rsid w:val="27AE6308"/>
    <w:rsid w:val="281F7380"/>
    <w:rsid w:val="290D5986"/>
    <w:rsid w:val="29247247"/>
    <w:rsid w:val="292F51E1"/>
    <w:rsid w:val="295D03AD"/>
    <w:rsid w:val="2A5C6D8F"/>
    <w:rsid w:val="2B9A45D2"/>
    <w:rsid w:val="2DB07CE1"/>
    <w:rsid w:val="2E113E5F"/>
    <w:rsid w:val="2E227EED"/>
    <w:rsid w:val="2E4D06E0"/>
    <w:rsid w:val="30014D49"/>
    <w:rsid w:val="30467268"/>
    <w:rsid w:val="31ED5799"/>
    <w:rsid w:val="31F478CD"/>
    <w:rsid w:val="321A7C14"/>
    <w:rsid w:val="32E73441"/>
    <w:rsid w:val="33143A4E"/>
    <w:rsid w:val="33493815"/>
    <w:rsid w:val="33D55D8B"/>
    <w:rsid w:val="34DF6FA2"/>
    <w:rsid w:val="35060CBC"/>
    <w:rsid w:val="35DE152C"/>
    <w:rsid w:val="371A75DD"/>
    <w:rsid w:val="38A405BC"/>
    <w:rsid w:val="39071A10"/>
    <w:rsid w:val="397228AF"/>
    <w:rsid w:val="397D59D0"/>
    <w:rsid w:val="3ADB1096"/>
    <w:rsid w:val="3B156396"/>
    <w:rsid w:val="3BE60FC0"/>
    <w:rsid w:val="3C585793"/>
    <w:rsid w:val="3D9B1E86"/>
    <w:rsid w:val="3DB10B58"/>
    <w:rsid w:val="3DDA6972"/>
    <w:rsid w:val="3DE33444"/>
    <w:rsid w:val="3EB16037"/>
    <w:rsid w:val="3F0E1681"/>
    <w:rsid w:val="3FA40D14"/>
    <w:rsid w:val="40B51A9A"/>
    <w:rsid w:val="41353503"/>
    <w:rsid w:val="41E76D45"/>
    <w:rsid w:val="424C5A3B"/>
    <w:rsid w:val="42526DD8"/>
    <w:rsid w:val="42711021"/>
    <w:rsid w:val="438B0873"/>
    <w:rsid w:val="43B8554E"/>
    <w:rsid w:val="43F6509B"/>
    <w:rsid w:val="46634505"/>
    <w:rsid w:val="4683565A"/>
    <w:rsid w:val="46FB0F58"/>
    <w:rsid w:val="47A71ABE"/>
    <w:rsid w:val="48CE1129"/>
    <w:rsid w:val="49026592"/>
    <w:rsid w:val="495D0300"/>
    <w:rsid w:val="497C3B08"/>
    <w:rsid w:val="49A43B0D"/>
    <w:rsid w:val="49DF583A"/>
    <w:rsid w:val="4AB321C6"/>
    <w:rsid w:val="4B284D9E"/>
    <w:rsid w:val="4BDD01D4"/>
    <w:rsid w:val="4C0E2E1E"/>
    <w:rsid w:val="4C8F6037"/>
    <w:rsid w:val="4DE260E6"/>
    <w:rsid w:val="4E204311"/>
    <w:rsid w:val="4E755B6B"/>
    <w:rsid w:val="4ED23F7E"/>
    <w:rsid w:val="4F3B363E"/>
    <w:rsid w:val="500B79F6"/>
    <w:rsid w:val="50D62911"/>
    <w:rsid w:val="520C142F"/>
    <w:rsid w:val="52AB137F"/>
    <w:rsid w:val="530646E7"/>
    <w:rsid w:val="548746FA"/>
    <w:rsid w:val="561811C1"/>
    <w:rsid w:val="56811836"/>
    <w:rsid w:val="57BA7037"/>
    <w:rsid w:val="588445BE"/>
    <w:rsid w:val="58FE4DD8"/>
    <w:rsid w:val="59BE51FF"/>
    <w:rsid w:val="5A5E1C45"/>
    <w:rsid w:val="5AB206E9"/>
    <w:rsid w:val="5ACF23CF"/>
    <w:rsid w:val="5B56299A"/>
    <w:rsid w:val="5BB36884"/>
    <w:rsid w:val="5EAC5CAD"/>
    <w:rsid w:val="5F303B54"/>
    <w:rsid w:val="5F4C0523"/>
    <w:rsid w:val="5F985B0D"/>
    <w:rsid w:val="5FC35BE4"/>
    <w:rsid w:val="65302C51"/>
    <w:rsid w:val="660D33BE"/>
    <w:rsid w:val="66EB1B7E"/>
    <w:rsid w:val="674F2EBA"/>
    <w:rsid w:val="67675870"/>
    <w:rsid w:val="68560774"/>
    <w:rsid w:val="68F01EDF"/>
    <w:rsid w:val="69C44B07"/>
    <w:rsid w:val="6A5237A5"/>
    <w:rsid w:val="6A963DAD"/>
    <w:rsid w:val="6BDD52DF"/>
    <w:rsid w:val="6C0F6D19"/>
    <w:rsid w:val="6E434A67"/>
    <w:rsid w:val="6E7C0B8F"/>
    <w:rsid w:val="70922BDA"/>
    <w:rsid w:val="72161469"/>
    <w:rsid w:val="7311220C"/>
    <w:rsid w:val="73574954"/>
    <w:rsid w:val="739F40C2"/>
    <w:rsid w:val="73EF0A04"/>
    <w:rsid w:val="74546876"/>
    <w:rsid w:val="74E01488"/>
    <w:rsid w:val="75157831"/>
    <w:rsid w:val="75190363"/>
    <w:rsid w:val="75A042E7"/>
    <w:rsid w:val="75CF4802"/>
    <w:rsid w:val="75F00897"/>
    <w:rsid w:val="76533837"/>
    <w:rsid w:val="765A5266"/>
    <w:rsid w:val="78CC2674"/>
    <w:rsid w:val="79A41DC8"/>
    <w:rsid w:val="7A5E1E01"/>
    <w:rsid w:val="7A687274"/>
    <w:rsid w:val="7A9D028B"/>
    <w:rsid w:val="7C567F85"/>
    <w:rsid w:val="7D3F6399"/>
    <w:rsid w:val="7E001809"/>
    <w:rsid w:val="7F823AE5"/>
    <w:rsid w:val="7FE6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B133EA"/>
    <w:pPr>
      <w:keepNext/>
      <w:keepLines/>
      <w:spacing w:line="840" w:lineRule="auto"/>
      <w:textAlignment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C118D"/>
    <w:pPr>
      <w:keepNext/>
      <w:keepLines/>
      <w:spacing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1760"/>
    <w:pPr>
      <w:keepNext/>
      <w:keepLines/>
      <w:spacing w:line="415" w:lineRule="auto"/>
      <w:ind w:leftChars="200" w:left="2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12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12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1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512BEB"/>
    <w:rPr>
      <w:color w:val="0000FF"/>
      <w:u w:val="single"/>
    </w:rPr>
  </w:style>
  <w:style w:type="table" w:styleId="a7">
    <w:name w:val="Table Grid"/>
    <w:basedOn w:val="a1"/>
    <w:uiPriority w:val="59"/>
    <w:qFormat/>
    <w:rsid w:val="00512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rsid w:val="00512BE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12BE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12BE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12BEB"/>
    <w:rPr>
      <w:rFonts w:ascii="Times New Roman" w:eastAsia="宋体" w:hAnsi="Times New Roman" w:cs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1E2AD2"/>
  </w:style>
  <w:style w:type="paragraph" w:styleId="a8">
    <w:name w:val="List Paragraph"/>
    <w:basedOn w:val="a"/>
    <w:uiPriority w:val="34"/>
    <w:qFormat/>
    <w:rsid w:val="001E2AD2"/>
    <w:pPr>
      <w:ind w:firstLineChars="200" w:firstLine="420"/>
    </w:pPr>
    <w:rPr>
      <w:rFonts w:ascii="Calibri" w:hAnsi="Calibri"/>
      <w:szCs w:val="22"/>
    </w:rPr>
  </w:style>
  <w:style w:type="table" w:customStyle="1" w:styleId="12">
    <w:name w:val="网格型1"/>
    <w:basedOn w:val="a1"/>
    <w:next w:val="a7"/>
    <w:uiPriority w:val="59"/>
    <w:rsid w:val="001E2AD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E2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E2AD2"/>
    <w:rPr>
      <w:b/>
      <w:bCs/>
    </w:rPr>
  </w:style>
  <w:style w:type="character" w:styleId="ab">
    <w:name w:val="Placeholder Text"/>
    <w:basedOn w:val="a0"/>
    <w:uiPriority w:val="99"/>
    <w:semiHidden/>
    <w:rsid w:val="001E2AD2"/>
    <w:rPr>
      <w:color w:val="808080"/>
    </w:rPr>
  </w:style>
  <w:style w:type="numbering" w:customStyle="1" w:styleId="20">
    <w:name w:val="无列表2"/>
    <w:next w:val="a2"/>
    <w:uiPriority w:val="99"/>
    <w:semiHidden/>
    <w:unhideWhenUsed/>
    <w:rsid w:val="00F63299"/>
  </w:style>
  <w:style w:type="table" w:customStyle="1" w:styleId="21">
    <w:name w:val="网格型2"/>
    <w:basedOn w:val="a1"/>
    <w:next w:val="a7"/>
    <w:uiPriority w:val="59"/>
    <w:rsid w:val="00F63299"/>
    <w:rPr>
      <w:rFonts w:ascii="Calibri" w:eastAsia="微软雅黑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uiPriority w:val="99"/>
    <w:semiHidden/>
    <w:unhideWhenUsed/>
    <w:rsid w:val="00F63299"/>
    <w:pPr>
      <w:widowControl/>
      <w:adjustRightInd w:val="0"/>
      <w:snapToGrid w:val="0"/>
      <w:spacing w:after="200"/>
      <w:ind w:leftChars="2500" w:left="1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2">
    <w:name w:val="日期 Char"/>
    <w:basedOn w:val="a0"/>
    <w:link w:val="ac"/>
    <w:uiPriority w:val="99"/>
    <w:semiHidden/>
    <w:rsid w:val="00F63299"/>
    <w:rPr>
      <w:rFonts w:ascii="Tahoma" w:eastAsia="微软雅黑" w:hAnsi="Tahoma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B133EA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2C118D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11760"/>
    <w:rPr>
      <w:b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33EA"/>
    <w:pPr>
      <w:widowControl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D49F9"/>
    <w:pPr>
      <w:tabs>
        <w:tab w:val="right" w:leader="dot" w:pos="8296"/>
      </w:tabs>
      <w:spacing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EB0CA6"/>
    <w:pPr>
      <w:tabs>
        <w:tab w:val="right" w:leader="dot" w:pos="8296"/>
      </w:tabs>
      <w:spacing w:line="360" w:lineRule="auto"/>
      <w:ind w:leftChars="200" w:left="42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6D49F9"/>
    <w:pPr>
      <w:tabs>
        <w:tab w:val="right" w:leader="dot" w:pos="8296"/>
      </w:tabs>
      <w:spacing w:line="380" w:lineRule="exact"/>
      <w:ind w:leftChars="400" w:left="840"/>
    </w:pPr>
  </w:style>
  <w:style w:type="paragraph" w:styleId="ad">
    <w:name w:val="table of figures"/>
    <w:basedOn w:val="a"/>
    <w:next w:val="a"/>
    <w:uiPriority w:val="99"/>
    <w:unhideWhenUsed/>
    <w:rsid w:val="009014AE"/>
    <w:pPr>
      <w:ind w:left="420" w:hanging="420"/>
      <w:jc w:val="left"/>
    </w:pPr>
    <w:rPr>
      <w:rFonts w:asciiTheme="minorHAnsi" w:hAnsiTheme="minorHAnsi"/>
      <w:smallCaps/>
      <w:sz w:val="20"/>
    </w:rPr>
  </w:style>
  <w:style w:type="paragraph" w:styleId="ae">
    <w:name w:val="caption"/>
    <w:basedOn w:val="a"/>
    <w:next w:val="a"/>
    <w:uiPriority w:val="35"/>
    <w:unhideWhenUsed/>
    <w:qFormat/>
    <w:rsid w:val="009A1C59"/>
    <w:rPr>
      <w:rFonts w:asciiTheme="majorHAnsi" w:eastAsia="黑体" w:hAnsiTheme="majorHAnsi" w:cstheme="majorBidi"/>
      <w:sz w:val="20"/>
    </w:rPr>
  </w:style>
  <w:style w:type="paragraph" w:styleId="af">
    <w:name w:val="footnote text"/>
    <w:basedOn w:val="a"/>
    <w:link w:val="Char3"/>
    <w:uiPriority w:val="99"/>
    <w:semiHidden/>
    <w:unhideWhenUsed/>
    <w:rsid w:val="007D7918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f"/>
    <w:uiPriority w:val="99"/>
    <w:semiHidden/>
    <w:rsid w:val="007D7918"/>
    <w:rPr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7D7918"/>
    <w:rPr>
      <w:vertAlign w:val="superscript"/>
    </w:rPr>
  </w:style>
  <w:style w:type="paragraph" w:customStyle="1" w:styleId="Default">
    <w:name w:val="Default"/>
    <w:rsid w:val="002406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附件栏"/>
    <w:basedOn w:val="a"/>
    <w:rsid w:val="009A5A1B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A4B59-4535-4E4B-922F-655DFE5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</Pages>
  <Words>220</Words>
  <Characters>1257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佳音</dc:creator>
  <cp:lastModifiedBy>冯锋</cp:lastModifiedBy>
  <cp:revision>1134</cp:revision>
  <cp:lastPrinted>2018-10-29T09:50:00Z</cp:lastPrinted>
  <dcterms:created xsi:type="dcterms:W3CDTF">2016-08-20T13:38:00Z</dcterms:created>
  <dcterms:modified xsi:type="dcterms:W3CDTF">2018-10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